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D4" w:rsidRPr="000807D4" w:rsidRDefault="000807D4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ru-RU" w:eastAsia="ru-RU"/>
        </w:rPr>
      </w:pPr>
      <w:r w:rsidRPr="000807D4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ru-RU" w:eastAsia="ru-RU"/>
        </w:rPr>
        <w:t>Филиал муниципального автономного общеобразовательного учреждения</w:t>
      </w:r>
    </w:p>
    <w:p w:rsidR="00B133FE" w:rsidRPr="000807D4" w:rsidRDefault="000807D4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val="ru-RU" w:eastAsia="ru-RU"/>
        </w:rPr>
      </w:pPr>
      <w:r w:rsidRPr="000807D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«</w:t>
      </w:r>
      <w:proofErr w:type="spellStart"/>
      <w:r w:rsidRPr="000807D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Прииртышская</w:t>
      </w:r>
      <w:proofErr w:type="spellEnd"/>
      <w:r w:rsidRPr="000807D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средняя общеобразовательная школа» - «</w:t>
      </w:r>
      <w:proofErr w:type="spellStart"/>
      <w:r w:rsidRPr="000807D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Абалакская</w:t>
      </w:r>
      <w:proofErr w:type="spellEnd"/>
      <w:r w:rsidRPr="000807D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средняя общеобразовательная школа»</w:t>
      </w:r>
    </w:p>
    <w:p w:rsidR="00B133FE" w:rsidRPr="00B133FE" w:rsidRDefault="00B133FE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</w:p>
    <w:p w:rsidR="00B133FE" w:rsidRPr="00B133FE" w:rsidRDefault="00B133FE" w:rsidP="00B1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</w:p>
    <w:p w:rsidR="00B133FE" w:rsidRPr="00B133FE" w:rsidRDefault="00B133FE" w:rsidP="00B1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/>
        </w:rPr>
      </w:pPr>
    </w:p>
    <w:tbl>
      <w:tblPr>
        <w:tblW w:w="0" w:type="auto"/>
        <w:jc w:val="center"/>
        <w:tblLook w:val="04A0"/>
      </w:tblPr>
      <w:tblGrid>
        <w:gridCol w:w="15476"/>
        <w:gridCol w:w="222"/>
        <w:gridCol w:w="222"/>
      </w:tblGrid>
      <w:tr w:rsidR="00A33451" w:rsidRPr="00A33451" w:rsidTr="00B133FE">
        <w:trPr>
          <w:jc w:val="center"/>
        </w:trPr>
        <w:tc>
          <w:tcPr>
            <w:tcW w:w="5038" w:type="dxa"/>
          </w:tcPr>
          <w:p w:rsidR="00B133FE" w:rsidRPr="00B133FE" w:rsidRDefault="005131D0" w:rsidP="00B133FE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5131D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5.25pt;height:136.5pt">
                  <v:imagedata r:id="rId8" o:title="шапочка"/>
                </v:shape>
              </w:pict>
            </w:r>
          </w:p>
          <w:p w:rsidR="00B133FE" w:rsidRPr="00B133FE" w:rsidRDefault="00B133FE" w:rsidP="00B133F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5039" w:type="dxa"/>
            <w:hideMark/>
          </w:tcPr>
          <w:p w:rsidR="00B133FE" w:rsidRPr="00B133FE" w:rsidRDefault="00B133FE" w:rsidP="00B133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5039" w:type="dxa"/>
            <w:hideMark/>
          </w:tcPr>
          <w:p w:rsidR="00B133FE" w:rsidRPr="00B133FE" w:rsidRDefault="00B133FE" w:rsidP="00B133F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</w:tr>
    </w:tbl>
    <w:p w:rsidR="00B133FE" w:rsidRPr="00B133FE" w:rsidRDefault="00B133FE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</w:p>
    <w:p w:rsidR="00B133FE" w:rsidRPr="00B133FE" w:rsidRDefault="00B133FE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  <w:r w:rsidRPr="00B133FE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  <w:t>РАБОЧАЯ ПРОГРАММА</w:t>
      </w:r>
    </w:p>
    <w:p w:rsidR="00B133FE" w:rsidRPr="00B133FE" w:rsidRDefault="00B133FE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 по технологии</w:t>
      </w:r>
    </w:p>
    <w:p w:rsidR="00B133FE" w:rsidRPr="00B133FE" w:rsidRDefault="00B133FE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B133FE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для 4 класса</w:t>
      </w:r>
    </w:p>
    <w:p w:rsidR="00B133FE" w:rsidRPr="00B133FE" w:rsidRDefault="00B133FE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B133FE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на 2019-2020 учебный год</w:t>
      </w:r>
    </w:p>
    <w:p w:rsidR="00B133FE" w:rsidRPr="00B133FE" w:rsidRDefault="00B133FE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</w:p>
    <w:p w:rsidR="00B133FE" w:rsidRPr="00B133FE" w:rsidRDefault="00B133FE" w:rsidP="00B1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</w:p>
    <w:p w:rsidR="00B133FE" w:rsidRPr="00B133FE" w:rsidRDefault="00B133FE" w:rsidP="00B13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/>
        </w:rPr>
      </w:pPr>
    </w:p>
    <w:p w:rsidR="00B133FE" w:rsidRPr="00B133FE" w:rsidRDefault="00B133FE" w:rsidP="00B133FE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 w:rsidRPr="00B133FE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 xml:space="preserve">Планирование составлено в соответствии </w:t>
      </w:r>
      <w:r w:rsidRPr="00B133FE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ab/>
      </w:r>
    </w:p>
    <w:p w:rsidR="00B133FE" w:rsidRPr="00B133FE" w:rsidRDefault="000807D4" w:rsidP="00B133FE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ФГОС Н</w:t>
      </w:r>
      <w:r w:rsidR="00B133FE" w:rsidRPr="00B133FE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>ОО</w:t>
      </w:r>
      <w:r w:rsidR="00B133FE" w:rsidRPr="00B133FE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  <w:tab/>
      </w:r>
    </w:p>
    <w:p w:rsidR="00B133FE" w:rsidRPr="00B133FE" w:rsidRDefault="00B133FE" w:rsidP="00B133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/>
        </w:rPr>
      </w:pPr>
    </w:p>
    <w:p w:rsidR="00B133FE" w:rsidRPr="00B133FE" w:rsidRDefault="00B133FE" w:rsidP="00B133FE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B133F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Составитель программы: Денисова Е.С.,</w:t>
      </w:r>
    </w:p>
    <w:p w:rsidR="00B133FE" w:rsidRPr="00B133FE" w:rsidRDefault="00B133FE" w:rsidP="00B133FE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B133F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учитель начальных классов без квалификационной категории</w:t>
      </w:r>
    </w:p>
    <w:p w:rsidR="00B133FE" w:rsidRPr="00B133FE" w:rsidRDefault="00B133FE" w:rsidP="00B133FE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</w:p>
    <w:p w:rsidR="00B133FE" w:rsidRPr="00B133FE" w:rsidRDefault="00B133FE" w:rsidP="00B133FE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B133FE" w:rsidRPr="00B133FE" w:rsidRDefault="00B133FE" w:rsidP="00B133FE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B133FE" w:rsidRPr="00B133FE" w:rsidRDefault="000807D4" w:rsidP="000807D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.Абалак</w:t>
      </w:r>
      <w:proofErr w:type="spellEnd"/>
    </w:p>
    <w:p w:rsidR="00133CC2" w:rsidRPr="00133CC2" w:rsidRDefault="00B133FE" w:rsidP="00133CC2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</w:pPr>
      <w:r w:rsidRPr="00B133FE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019 год</w:t>
      </w:r>
    </w:p>
    <w:p w:rsidR="00133CC2" w:rsidRPr="000807D4" w:rsidRDefault="00133CC2" w:rsidP="00133CC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  <w:lang w:val="ru-RU" w:eastAsia="ru-RU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lastRenderedPageBreak/>
        <w:t xml:space="preserve">    Рабочая программа по технологии</w:t>
      </w:r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для обучающихся 4 класса составлена в соответствии </w:t>
      </w:r>
      <w:r w:rsidRPr="000807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с </w:t>
      </w:r>
      <w:r w:rsidR="000807D4" w:rsidRPr="000807D4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ru-RU"/>
        </w:rPr>
        <w:t xml:space="preserve">основной образовательной программой начального общего образования, авторской </w:t>
      </w:r>
      <w:r w:rsidRPr="000807D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>программой четырёхлетней начальной школы: Проект «Начальная</w:t>
      </w:r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школа 21 века»/ – руководитель проекта проф. Н.Ф. Виног</w:t>
      </w:r>
      <w:r w:rsidR="00A33451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радова. - М.: </w:t>
      </w:r>
      <w:proofErr w:type="spellStart"/>
      <w:r w:rsidR="00A33451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Вентана-Граф</w:t>
      </w:r>
      <w:proofErr w:type="spellEnd"/>
      <w:r w:rsidR="00A33451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, 2013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г.- 144с.; программой к завершё</w:t>
      </w:r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нной п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редметной линии учебников по технологии</w:t>
      </w:r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для 4 класса. </w:t>
      </w:r>
      <w:r w:rsidRPr="00ED7CE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Технология: программы: 1-4 клас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с</w:t>
      </w:r>
      <w:r w:rsidRPr="00ED7CE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ы/Е.А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</w:t>
      </w:r>
      <w:proofErr w:type="spellStart"/>
      <w:r w:rsidRPr="00ED7CE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Лутцева</w:t>
      </w:r>
      <w:proofErr w:type="spellEnd"/>
      <w:r w:rsidRPr="00ED7CE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.–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</w:t>
      </w:r>
      <w:r w:rsidRPr="00ED7CE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М.: </w:t>
      </w:r>
      <w:proofErr w:type="spellStart"/>
      <w:r w:rsidRPr="00ED7CE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Вентана</w:t>
      </w:r>
      <w:proofErr w:type="spellEnd"/>
      <w:r w:rsidRPr="00ED7CE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– Граф, 2013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Лутц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.</w:t>
      </w:r>
      <w:r w:rsidR="008409E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- </w:t>
      </w:r>
      <w:r w:rsidRPr="00E728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Технология:  4  класс:  учебник  для  учащихся  общеобразовательных организаций:. -  М.:  </w:t>
      </w:r>
      <w:proofErr w:type="spellStart"/>
      <w:r w:rsidRPr="00E728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Вентана</w:t>
      </w:r>
      <w:proofErr w:type="spellEnd"/>
      <w:r w:rsidRPr="00E728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– Граф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 xml:space="preserve"> 2016</w:t>
      </w:r>
      <w:r w:rsidRPr="00E728B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/>
        </w:rPr>
        <w:t>.</w:t>
      </w:r>
      <w:r w:rsidR="000807D4" w:rsidRPr="000807D4">
        <w:rPr>
          <w:color w:val="FF0000"/>
          <w:shd w:val="clear" w:color="auto" w:fill="FFFFFF"/>
          <w:lang w:val="ru-RU"/>
        </w:rPr>
        <w:t xml:space="preserve"> </w:t>
      </w:r>
      <w:proofErr w:type="spellStart"/>
      <w:r w:rsidR="000807D4" w:rsidRPr="000807D4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>Уровень</w:t>
      </w:r>
      <w:proofErr w:type="spellEnd"/>
      <w:r w:rsidR="000807D4" w:rsidRPr="000807D4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807D4" w:rsidRPr="000807D4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>программы</w:t>
      </w:r>
      <w:proofErr w:type="spellEnd"/>
      <w:r w:rsidR="000807D4" w:rsidRPr="000807D4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- </w:t>
      </w:r>
      <w:proofErr w:type="spellStart"/>
      <w:r w:rsidR="000807D4" w:rsidRPr="000807D4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>базовый</w:t>
      </w:r>
      <w:proofErr w:type="spellEnd"/>
      <w:r w:rsidR="000807D4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  <w:lang w:val="ru-RU"/>
        </w:rPr>
        <w:t>.</w:t>
      </w:r>
    </w:p>
    <w:p w:rsidR="000807D4" w:rsidRPr="000807D4" w:rsidRDefault="000807D4" w:rsidP="00133CC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  <w:lang w:val="ru-RU" w:eastAsia="ru-RU"/>
        </w:rPr>
      </w:pPr>
    </w:p>
    <w:p w:rsidR="00133CC2" w:rsidRPr="007E3664" w:rsidRDefault="00133CC2" w:rsidP="00133CC2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CE6B47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</w:t>
      </w:r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На изучение предмета «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Технология</w:t>
      </w:r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» в 4 классе в учебном плане филиала МАОУ «</w:t>
      </w:r>
      <w:proofErr w:type="spellStart"/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Прииртышская</w:t>
      </w:r>
      <w:proofErr w:type="spellEnd"/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СОШ» - «</w:t>
      </w:r>
      <w:proofErr w:type="spellStart"/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Абалакская</w:t>
      </w:r>
      <w:proofErr w:type="spellEnd"/>
      <w:r w:rsidRPr="007E3664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СОШ» отводится 1 час в неделю, 34 часа в год.</w:t>
      </w:r>
    </w:p>
    <w:p w:rsidR="00133CC2" w:rsidRDefault="00133CC2" w:rsidP="007E3664">
      <w:pPr>
        <w:spacing w:after="0" w:line="240" w:lineRule="auto"/>
        <w:rPr>
          <w:rFonts w:ascii="Times New Roman" w:hAnsi="Times New Roman" w:cs="Times New Roman"/>
          <w:b/>
          <w:i w:val="0"/>
          <w:iCs w:val="0"/>
          <w:sz w:val="22"/>
          <w:szCs w:val="22"/>
          <w:lang w:val="ru-RU" w:eastAsia="ar-SA"/>
        </w:rPr>
      </w:pPr>
    </w:p>
    <w:p w:rsidR="007E3664" w:rsidRPr="000807D4" w:rsidRDefault="00133CC2" w:rsidP="007E3664">
      <w:pPr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sz w:val="22"/>
          <w:szCs w:val="22"/>
          <w:lang w:val="ru-RU" w:eastAsia="ar-SA"/>
        </w:rPr>
        <w:t>Планируем</w:t>
      </w:r>
      <w:r w:rsidR="007E3664" w:rsidRPr="007E3664">
        <w:rPr>
          <w:rFonts w:ascii="Times New Roman" w:hAnsi="Times New Roman" w:cs="Times New Roman"/>
          <w:b/>
          <w:i w:val="0"/>
          <w:iCs w:val="0"/>
          <w:sz w:val="22"/>
          <w:szCs w:val="22"/>
          <w:lang w:val="ru-RU" w:eastAsia="ar-SA"/>
        </w:rPr>
        <w:t xml:space="preserve">ые </w:t>
      </w:r>
      <w:r w:rsidR="007E3664" w:rsidRPr="000807D4">
        <w:rPr>
          <w:rFonts w:ascii="Times New Roman" w:hAnsi="Times New Roman" w:cs="Times New Roman"/>
          <w:b/>
          <w:i w:val="0"/>
          <w:iCs w:val="0"/>
          <w:color w:val="000000" w:themeColor="text1"/>
          <w:sz w:val="22"/>
          <w:szCs w:val="22"/>
          <w:lang w:val="ru-RU" w:eastAsia="ar-SA"/>
        </w:rPr>
        <w:t>результаты</w:t>
      </w:r>
      <w:r w:rsidR="000807D4" w:rsidRPr="000807D4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ru-RU" w:eastAsia="ar-SA"/>
        </w:rPr>
        <w:t xml:space="preserve"> освоения учебного предмета  </w:t>
      </w:r>
      <w:r w:rsidR="007E3664" w:rsidRPr="000807D4">
        <w:rPr>
          <w:rFonts w:ascii="Times New Roman" w:hAnsi="Times New Roman" w:cs="Times New Roman"/>
          <w:b/>
          <w:i w:val="0"/>
          <w:iCs w:val="0"/>
          <w:color w:val="000000" w:themeColor="text1"/>
          <w:sz w:val="22"/>
          <w:szCs w:val="22"/>
          <w:lang w:val="ru-RU" w:eastAsia="ar-SA"/>
        </w:rPr>
        <w:t>«Технология»</w:t>
      </w:r>
    </w:p>
    <w:p w:rsidR="007E3664" w:rsidRPr="000807D4" w:rsidRDefault="007E3664" w:rsidP="007E3664">
      <w:pPr>
        <w:spacing w:after="0" w:line="240" w:lineRule="auto"/>
        <w:ind w:left="106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u w:val="single"/>
          <w:lang w:val="ru-RU"/>
        </w:rPr>
      </w:pPr>
    </w:p>
    <w:p w:rsidR="00F52818" w:rsidRDefault="00D34F11" w:rsidP="007E3664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F52818"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 концу обучения в 4 классе учащиеся должны: </w:t>
      </w:r>
    </w:p>
    <w:p w:rsidR="000807D4" w:rsidRDefault="00C3365A" w:rsidP="000807D4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нать:</w:t>
      </w:r>
      <w:r w:rsidR="000807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F52818" w:rsidRPr="00F52818" w:rsidRDefault="000807D4" w:rsidP="000807D4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F52818"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о современных направлениях научно-технического развития в своей стране и мире, истории их зарождения;</w:t>
      </w:r>
    </w:p>
    <w:p w:rsidR="007E3664" w:rsidRPr="00F52818" w:rsidRDefault="00F52818" w:rsidP="007E3664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E3664"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иметь представление:</w:t>
      </w:r>
    </w:p>
    <w:p w:rsidR="00F52818" w:rsidRPr="00F52818" w:rsidRDefault="007E3664" w:rsidP="007E3664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="00A475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F52818"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о положительно</w:t>
      </w:r>
      <w:r w:rsidR="00337CB9">
        <w:rPr>
          <w:rFonts w:ascii="Times New Roman" w:hAnsi="Times New Roman" w:cs="Times New Roman"/>
          <w:i w:val="0"/>
          <w:sz w:val="24"/>
          <w:szCs w:val="24"/>
          <w:lang w:val="ru-RU"/>
        </w:rPr>
        <w:t>м и отрицательном влиянии совре</w:t>
      </w:r>
      <w:r w:rsidR="00F52818"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менной деятельности человека на природную среду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о глобальных проблемах экологии и роли человека в сохранении природной </w:t>
      </w:r>
      <w:r w:rsidR="00337CB9">
        <w:rPr>
          <w:rFonts w:ascii="Times New Roman" w:hAnsi="Times New Roman" w:cs="Times New Roman"/>
          <w:i w:val="0"/>
          <w:sz w:val="24"/>
          <w:szCs w:val="24"/>
          <w:lang w:val="ru-RU"/>
        </w:rPr>
        <w:t>среды, предотвращении экологиче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ских и техногенных катастроф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об отдельных элементарных аспектах экономических знаний (разделение труда, </w:t>
      </w:r>
      <w:r w:rsidR="00337CB9">
        <w:rPr>
          <w:rFonts w:ascii="Times New Roman" w:hAnsi="Times New Roman" w:cs="Times New Roman"/>
          <w:i w:val="0"/>
          <w:sz w:val="24"/>
          <w:szCs w:val="24"/>
          <w:lang w:val="ru-RU"/>
        </w:rPr>
        <w:t>производительность труда, конку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ренция, рынок, реклама и др.);</w:t>
      </w:r>
    </w:p>
    <w:p w:rsidR="00F52818" w:rsidRPr="00F52818" w:rsidRDefault="00F52818" w:rsidP="00133CC2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о понятиях технический прогресс, наука, экономика, экология, энергетика, дизайн, компьютер, селекция и др.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современные профессии, появившиеся в ХХ-ХХ1 веках и связанные с изученным содержанием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технические изобр</w:t>
      </w:r>
      <w:r w:rsidR="00337CB9">
        <w:rPr>
          <w:rFonts w:ascii="Times New Roman" w:hAnsi="Times New Roman" w:cs="Times New Roman"/>
          <w:i w:val="0"/>
          <w:sz w:val="24"/>
          <w:szCs w:val="24"/>
          <w:lang w:val="ru-RU"/>
        </w:rPr>
        <w:t>етения конца XIX — начала XX ве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ка, вошедшие в нашу повсе</w:t>
      </w:r>
      <w:r w:rsidR="00337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невную жизнь (телефон, радио, 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телевизор, компьютер и др.)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названия основных частей персо</w:t>
      </w:r>
      <w:r w:rsidR="00337CB9">
        <w:rPr>
          <w:rFonts w:ascii="Times New Roman" w:hAnsi="Times New Roman" w:cs="Times New Roman"/>
          <w:i w:val="0"/>
          <w:sz w:val="24"/>
          <w:szCs w:val="24"/>
          <w:lang w:val="ru-RU"/>
        </w:rPr>
        <w:t>нального компью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тера (монитор, клавиат</w:t>
      </w:r>
      <w:r w:rsidR="00337CB9">
        <w:rPr>
          <w:rFonts w:ascii="Times New Roman" w:hAnsi="Times New Roman" w:cs="Times New Roman"/>
          <w:i w:val="0"/>
          <w:sz w:val="24"/>
          <w:szCs w:val="24"/>
          <w:lang w:val="ru-RU"/>
        </w:rPr>
        <w:t>ура, системный блок) и их назна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чение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основные требован</w:t>
      </w:r>
      <w:r w:rsidR="00337CB9">
        <w:rPr>
          <w:rFonts w:ascii="Times New Roman" w:hAnsi="Times New Roman" w:cs="Times New Roman"/>
          <w:i w:val="0"/>
          <w:sz w:val="24"/>
          <w:szCs w:val="24"/>
          <w:lang w:val="ru-RU"/>
        </w:rPr>
        <w:t>ия дизайна к конструкциям, изде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лиям, сооружениям (польза, удобство, красота)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названия и свойства материалов, используемых в работах учащихся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этапы технологического процесса и их особенности в зависимости от свойств материалов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етельную, крестообразную строчки и их варианты;</w:t>
      </w:r>
    </w:p>
    <w:p w:rsidR="000807D4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луковичный и клубневы</w:t>
      </w:r>
      <w:r w:rsidR="00606F88">
        <w:rPr>
          <w:rFonts w:ascii="Times New Roman" w:hAnsi="Times New Roman" w:cs="Times New Roman"/>
          <w:i w:val="0"/>
          <w:sz w:val="24"/>
          <w:szCs w:val="24"/>
          <w:lang w:val="ru-RU"/>
        </w:rPr>
        <w:t>й способы размножения растений;</w:t>
      </w:r>
      <w:r w:rsidR="000807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уметь: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определять конструктивные и технологические особенности предложенных для изготовления изделий или выбранных самостоятельно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одбирать и при</w:t>
      </w:r>
      <w:r w:rsidR="004659BC">
        <w:rPr>
          <w:rFonts w:ascii="Times New Roman" w:hAnsi="Times New Roman" w:cs="Times New Roman"/>
          <w:i w:val="0"/>
          <w:sz w:val="24"/>
          <w:szCs w:val="24"/>
          <w:lang w:val="ru-RU"/>
        </w:rPr>
        <w:t>менять рациональные конструктив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ные решения и технологи</w:t>
      </w:r>
      <w:r w:rsidR="004659BC">
        <w:rPr>
          <w:rFonts w:ascii="Times New Roman" w:hAnsi="Times New Roman" w:cs="Times New Roman"/>
          <w:i w:val="0"/>
          <w:sz w:val="24"/>
          <w:szCs w:val="24"/>
          <w:lang w:val="ru-RU"/>
        </w:rPr>
        <w:t>ческие приемы изготовления изде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лий в каждом конкретном случае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эстетично оформлять изделия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соединять детали и</w:t>
      </w:r>
      <w:r w:rsidR="004659BC">
        <w:rPr>
          <w:rFonts w:ascii="Times New Roman" w:hAnsi="Times New Roman" w:cs="Times New Roman"/>
          <w:i w:val="0"/>
          <w:sz w:val="24"/>
          <w:szCs w:val="24"/>
          <w:lang w:val="ru-RU"/>
        </w:rPr>
        <w:t>з ткани петельной и крестообраз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ной строчками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ыполнять простейшие работы по выращиванию растений из луковиц и клубней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находить и испол</w:t>
      </w:r>
      <w:r w:rsidR="004659BC">
        <w:rPr>
          <w:rFonts w:ascii="Times New Roman" w:hAnsi="Times New Roman" w:cs="Times New Roman"/>
          <w:i w:val="0"/>
          <w:sz w:val="24"/>
          <w:szCs w:val="24"/>
          <w:lang w:val="ru-RU"/>
        </w:rPr>
        <w:t>ьзовать дополнительную информа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цию из различных источников (в том числе из Интернета)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ыполнять посил</w:t>
      </w:r>
      <w:r w:rsidR="004659BC">
        <w:rPr>
          <w:rFonts w:ascii="Times New Roman" w:hAnsi="Times New Roman" w:cs="Times New Roman"/>
          <w:i w:val="0"/>
          <w:sz w:val="24"/>
          <w:szCs w:val="24"/>
          <w:lang w:val="ru-RU"/>
        </w:rPr>
        <w:t>ьные действия для решения эколо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гических проблем на доступном уровне (личная гигиена, культура поведения в природе и обществе, поддержание чистоты в быту и в общественных местах, грамотный уход за домашними животными, выращивание деревьев, кустарников, цветов, культура о</w:t>
      </w:r>
      <w:r w:rsidR="00606F88">
        <w:rPr>
          <w:rFonts w:ascii="Times New Roman" w:hAnsi="Times New Roman" w:cs="Times New Roman"/>
          <w:i w:val="0"/>
          <w:sz w:val="24"/>
          <w:szCs w:val="24"/>
          <w:lang w:val="ru-RU"/>
        </w:rPr>
        <w:t>бщения — речь, этикет и т. д.)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самостоятельно: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разрабатывать несложные коллективные творческие проекты и реализовывать их; распределять обязанности в группе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организовывать рабочее место в соответствии с разработанным проектом, подбирать необходимые матер</w:t>
      </w:r>
      <w:r w:rsidR="00337C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алы, 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инструменты и приспособления;</w:t>
      </w:r>
    </w:p>
    <w:p w:rsidR="00F52818" w:rsidRPr="00F52818" w:rsidRDefault="00F52818" w:rsidP="00A73C6E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экономно, рационально и творчески строить свою практическую </w:t>
      </w:r>
      <w:r w:rsidR="00A73C6E">
        <w:rPr>
          <w:rFonts w:ascii="Times New Roman" w:hAnsi="Times New Roman" w:cs="Times New Roman"/>
          <w:i w:val="0"/>
          <w:sz w:val="24"/>
          <w:szCs w:val="24"/>
          <w:lang w:val="ru-RU"/>
        </w:rPr>
        <w:t>работу на всех ее этапах;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при помощи учителя:</w:t>
      </w:r>
    </w:p>
    <w:p w:rsidR="00F52818" w:rsidRPr="00F52818" w:rsidRDefault="00F52818" w:rsidP="004A5138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ыбирать темы для практических и проектных работ;</w:t>
      </w:r>
    </w:p>
    <w:p w:rsidR="00F52818" w:rsidRPr="00F52818" w:rsidRDefault="00F52818" w:rsidP="004A5138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>•</w:t>
      </w:r>
      <w:r w:rsidRPr="00F52818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искать оригинальные решения конструкторско-технологических, экономических и эстетических проблем</w:t>
      </w: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52818" w:rsidRPr="00F52818" w:rsidRDefault="00F52818" w:rsidP="004A5138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033A" w:rsidRPr="00C43704" w:rsidRDefault="00337CB9" w:rsidP="007E3664">
      <w:pPr>
        <w:spacing w:after="0" w:line="240" w:lineRule="auto"/>
        <w:ind w:firstLine="426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t>Содержание учебного предмета</w:t>
      </w:r>
      <w:r w:rsidR="00606F88" w:rsidRPr="00606F88"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t xml:space="preserve"> </w:t>
      </w:r>
      <w:r w:rsidR="000807D4" w:rsidRPr="000807D4">
        <w:rPr>
          <w:rFonts w:ascii="Times New Roman" w:hAnsi="Times New Roman" w:cs="Times New Roman"/>
          <w:b/>
          <w:i w:val="0"/>
          <w:iCs w:val="0"/>
          <w:color w:val="000000" w:themeColor="text1"/>
          <w:sz w:val="22"/>
          <w:szCs w:val="22"/>
          <w:lang w:val="ru-RU" w:eastAsia="ar-SA"/>
        </w:rPr>
        <w:t>«Технология»</w:t>
      </w:r>
      <w:r w:rsidR="000807D4"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t xml:space="preserve">  </w:t>
      </w:r>
      <w:r w:rsidR="00C3365A"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t>(34часа)</w:t>
      </w:r>
    </w:p>
    <w:p w:rsidR="00CE6B47" w:rsidRPr="00CE6B47" w:rsidRDefault="000807D4" w:rsidP="007E3664">
      <w:pPr>
        <w:spacing w:after="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807D4">
        <w:rPr>
          <w:rFonts w:ascii="Times New Roman" w:eastAsia="TimesNewRomanPSMT" w:hAnsi="Times New Roman" w:cs="Times New Roman"/>
          <w:b/>
          <w:i w:val="0"/>
          <w:iCs w:val="0"/>
          <w:sz w:val="22"/>
          <w:szCs w:val="22"/>
          <w:lang w:val="ru-RU"/>
        </w:rPr>
        <w:t xml:space="preserve">Раздел </w:t>
      </w:r>
      <w:r w:rsidR="00A15095" w:rsidRPr="000807D4">
        <w:rPr>
          <w:rFonts w:ascii="Times New Roman" w:eastAsia="TimesNewRomanPSMT" w:hAnsi="Times New Roman" w:cs="Times New Roman"/>
          <w:b/>
          <w:i w:val="0"/>
          <w:iCs w:val="0"/>
          <w:sz w:val="22"/>
          <w:szCs w:val="22"/>
          <w:lang w:val="ru-RU"/>
        </w:rPr>
        <w:t>1</w:t>
      </w:r>
      <w:r w:rsidRPr="000807D4">
        <w:rPr>
          <w:rFonts w:ascii="Times New Roman" w:eastAsia="TimesNewRomanPSMT" w:hAnsi="Times New Roman" w:cs="Times New Roman"/>
          <w:b/>
          <w:i w:val="0"/>
          <w:iCs w:val="0"/>
          <w:sz w:val="22"/>
          <w:szCs w:val="22"/>
          <w:lang w:val="ru-RU"/>
        </w:rPr>
        <w:t>.</w:t>
      </w:r>
      <w:r w:rsidR="00CE6B47" w:rsidRPr="000807D4">
        <w:rPr>
          <w:rFonts w:ascii="Arial" w:hAnsi="Arial" w:cs="Arial"/>
          <w:b/>
          <w:lang w:val="ru-RU"/>
        </w:rPr>
        <w:t xml:space="preserve"> </w:t>
      </w:r>
      <w:r w:rsidR="00CE6B47" w:rsidRPr="000807D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щекультурные</w:t>
      </w:r>
      <w:r w:rsidR="00CE6B47" w:rsidRPr="00CE6B4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</w:t>
      </w:r>
      <w:proofErr w:type="spellStart"/>
      <w:r w:rsidR="00CE6B47" w:rsidRPr="00CE6B4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щетрудовые</w:t>
      </w:r>
      <w:proofErr w:type="spellEnd"/>
      <w:r w:rsidR="00CE6B47" w:rsidRPr="00CE6B4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омпетенции. Основы культуры труда. Самообслуживание (1</w:t>
      </w:r>
      <w:r w:rsidR="0029033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="00CE6B47" w:rsidRPr="00CE6B4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ч)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Преобразовательная деятельность человека в ХХ — начале ХХ</w:t>
      </w:r>
      <w:r w:rsidRPr="00CE6B47">
        <w:rPr>
          <w:rFonts w:ascii="Times New Roman" w:eastAsia="TimesNewRomanPSMT" w:hAnsi="Times New Roman" w:cs="Times New Roman"/>
          <w:i w:val="0"/>
          <w:sz w:val="24"/>
          <w:szCs w:val="24"/>
        </w:rPr>
        <w:t>I</w:t>
      </w: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 xml:space="preserve"> в. Научно-технический прогресс: главные открытия, изобретения, современные технологии (промышленные, информационные и др.), их положительное и отрицательное влияние на человека, его жизнедеятельность и на природу Земли в целом. Угроза экологической катастрофы и роль разума человека в ее предотвращении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Сферы использования электричества, природных энергоносителей (газа, нефти) в промышленности и быту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Общие представления об авиации и космосе, энергии и энергетике информационно-компьютерных технологиях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Самые яркие изобретения начала ХХ в. (в обзорном порядке). Начало ХХ</w:t>
      </w:r>
      <w:r w:rsidRPr="00CE6B47">
        <w:rPr>
          <w:rFonts w:ascii="Times New Roman" w:eastAsia="TimesNewRomanPSMT" w:hAnsi="Times New Roman" w:cs="Times New Roman"/>
          <w:i w:val="0"/>
          <w:sz w:val="24"/>
          <w:szCs w:val="24"/>
        </w:rPr>
        <w:t>I</w:t>
      </w: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 xml:space="preserve"> в. —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вращения экологических и техногенных катастроф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Дизайн-анализ (анализ конструкторских, технологических и художественных особенностей изделия). Распределение времени при выполнении проекта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Самообслуживание: пришивание пуговиц, сшивание разрывов по шву. Правила безопасного пользования бытовыми приборами.</w:t>
      </w:r>
    </w:p>
    <w:p w:rsidR="00CE6B47" w:rsidRPr="00CE6B47" w:rsidRDefault="000807D4" w:rsidP="007E3664">
      <w:pPr>
        <w:spacing w:after="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дел </w:t>
      </w:r>
      <w:r w:rsidR="00CE6B47" w:rsidRPr="00CE6B4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 Технология ручной обработки материалов.  Элементы графической грамоты (8 ч)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Изобретение и использование синтетических материалов с определенными заданными свойствами в различных отраслях и профессиях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Нефть как универсальное сырье. Материалы, получаемые из нефти (пластмасса, стеклоткань, пенопласт и др.). Подбор материалов и инструментов в соответствии с замыслом. Синтетические материалы — полимеры (пластик, поролон). Их происхождение, свойства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lastRenderedPageBreak/>
        <w:t xml:space="preserve">Дизайн (производственный, жилищный, ландшафтный и др.). Его роль и место в современной проектной деятельности. Основные условия дизайна — единство пользы, удобства и красоты. Дизайн одежды в зависимости от ее назначения, моды, времени. Элементы конструирования моделей, отделка петельной строчкой и ее вариантами (тамбур, петля в </w:t>
      </w:r>
      <w:proofErr w:type="spellStart"/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прикреп</w:t>
      </w:r>
      <w:proofErr w:type="spellEnd"/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, елочки и др.), крестообразной строчкой. Дизайн и маркетинг</w:t>
      </w:r>
    </w:p>
    <w:p w:rsidR="00CE6B47" w:rsidRPr="00CE6B47" w:rsidRDefault="000807D4" w:rsidP="007E3664">
      <w:pPr>
        <w:spacing w:after="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дел </w:t>
      </w:r>
      <w:r w:rsidR="00CE6B47" w:rsidRPr="00CE6B4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 Конструирование и моделирование (5 ч).</w:t>
      </w:r>
    </w:p>
    <w:p w:rsidR="00CE6B47" w:rsidRP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Поиск оптимальных и доступных новых решений конструкторско-технологических проблем на основе элементов ТРИЗ (теории решения изобретательских задач).</w:t>
      </w:r>
    </w:p>
    <w:p w:rsidR="00CE6B47" w:rsidRPr="00606F88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Техника ХХ — начала ХХ</w:t>
      </w:r>
      <w:r w:rsidRPr="00CE6B47">
        <w:rPr>
          <w:rFonts w:ascii="Times New Roman" w:eastAsia="TimesNewRomanPSMT" w:hAnsi="Times New Roman" w:cs="Times New Roman"/>
          <w:i w:val="0"/>
          <w:sz w:val="24"/>
          <w:szCs w:val="24"/>
        </w:rPr>
        <w:t>I</w:t>
      </w: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 xml:space="preserve"> в. Ее современное назначение (удовлетворение бытовых, профессиональных, личных потребностей, исследование опасных и труднодоступных мест на земле и в космосе и др.). Современные требования к техническим устройствам (</w:t>
      </w:r>
      <w:proofErr w:type="spellStart"/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экологичность</w:t>
      </w:r>
      <w:proofErr w:type="spellEnd"/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, безоп</w:t>
      </w:r>
      <w:r w:rsidR="00606F88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асность, эргономичность и др.).</w:t>
      </w:r>
    </w:p>
    <w:p w:rsidR="00CE6B47" w:rsidRPr="00CE6B47" w:rsidRDefault="000807D4" w:rsidP="007E3664">
      <w:pPr>
        <w:spacing w:after="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дел </w:t>
      </w:r>
      <w:r w:rsidR="00CE6B47" w:rsidRPr="00CE6B4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. Использование информационных технологий (7 ч).</w:t>
      </w:r>
    </w:p>
    <w:p w:rsidR="00CE6B47" w:rsidRDefault="00CE6B47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</w:rPr>
      </w:pP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 xml:space="preserve">Современный информационный мир. </w:t>
      </w:r>
      <w:r w:rsidR="0029033A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>Изучение основ компьютерной грамотности</w:t>
      </w:r>
      <w:r w:rsidRPr="00CE6B47"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  <w:t xml:space="preserve">. Персональный компьютер (ПК) и дополнительные приспособления (принтер, сканер, колонки и др.). Знакомство с текстовым редактором. Поиск информации в компьютере и Интернете. Работа с простейшими информационными объектами (тексты, рисунки): создание, преобразование, сохранение, удаление, печать (вывод на принтер). </w:t>
      </w:r>
      <w:proofErr w:type="spellStart"/>
      <w:r w:rsidRPr="00CE6B47">
        <w:rPr>
          <w:rFonts w:ascii="Times New Roman" w:eastAsia="TimesNewRomanPSMT" w:hAnsi="Times New Roman" w:cs="Times New Roman"/>
          <w:i w:val="0"/>
          <w:sz w:val="24"/>
          <w:szCs w:val="24"/>
        </w:rPr>
        <w:t>Программы</w:t>
      </w:r>
      <w:proofErr w:type="spellEnd"/>
      <w:r w:rsidRPr="00CE6B47">
        <w:rPr>
          <w:rFonts w:ascii="Times New Roman" w:eastAsia="TimesNewRomanPSMT" w:hAnsi="Times New Roman" w:cs="Times New Roman"/>
          <w:i w:val="0"/>
          <w:sz w:val="24"/>
          <w:szCs w:val="24"/>
        </w:rPr>
        <w:t xml:space="preserve"> Word, Power Point.</w:t>
      </w:r>
    </w:p>
    <w:p w:rsidR="00BE7C54" w:rsidRPr="000807D4" w:rsidRDefault="00BE7C54" w:rsidP="00606F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i w:val="0"/>
          <w:sz w:val="24"/>
          <w:szCs w:val="24"/>
          <w:lang w:val="ru-RU"/>
        </w:rPr>
      </w:pPr>
    </w:p>
    <w:p w:rsidR="00606F88" w:rsidRPr="00606F88" w:rsidRDefault="007E3664" w:rsidP="007E366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/>
        </w:rPr>
        <w:t xml:space="preserve"> Тематическое планирование</w:t>
      </w:r>
    </w:p>
    <w:p w:rsidR="00606F88" w:rsidRPr="00606F88" w:rsidRDefault="00606F88" w:rsidP="00606F8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/>
        </w:rPr>
      </w:pPr>
    </w:p>
    <w:tbl>
      <w:tblPr>
        <w:tblW w:w="15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2951"/>
        <w:gridCol w:w="1362"/>
        <w:gridCol w:w="1318"/>
        <w:gridCol w:w="278"/>
        <w:gridCol w:w="9022"/>
      </w:tblGrid>
      <w:tr w:rsidR="00606F88" w:rsidRPr="00606F88" w:rsidTr="00C3365A">
        <w:trPr>
          <w:trHeight w:val="234"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№</w:t>
            </w:r>
          </w:p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proofErr w:type="spellStart"/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п</w:t>
            </w:r>
            <w:proofErr w:type="spellEnd"/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Разделы, темы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Количество часов</w:t>
            </w:r>
          </w:p>
        </w:tc>
        <w:tc>
          <w:tcPr>
            <w:tcW w:w="278" w:type="dxa"/>
            <w:vMerge w:val="restart"/>
          </w:tcPr>
          <w:p w:rsidR="00606F88" w:rsidRPr="00C3365A" w:rsidRDefault="00606F88" w:rsidP="00C3365A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9022" w:type="dxa"/>
            <w:vMerge w:val="restart"/>
            <w:vAlign w:val="center"/>
          </w:tcPr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Основные виды деятельности</w:t>
            </w:r>
          </w:p>
        </w:tc>
      </w:tr>
      <w:tr w:rsidR="001676AF" w:rsidRPr="00606F88" w:rsidTr="00C3365A">
        <w:trPr>
          <w:trHeight w:val="285"/>
          <w:jc w:val="center"/>
        </w:trPr>
        <w:tc>
          <w:tcPr>
            <w:tcW w:w="736" w:type="dxa"/>
            <w:vMerge/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Примерная</w:t>
            </w:r>
          </w:p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программ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 w:rsidRPr="00606F8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 w:eastAsia="ru-RU"/>
              </w:rPr>
              <w:t>Рабочая программа</w: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:rsidR="00606F88" w:rsidRPr="00606F88" w:rsidRDefault="00606F88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22" w:type="dxa"/>
            <w:vMerge/>
          </w:tcPr>
          <w:p w:rsidR="00606F88" w:rsidRPr="00606F88" w:rsidRDefault="00606F88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1676AF" w:rsidRPr="00606F88" w:rsidTr="00C3365A">
        <w:trPr>
          <w:trHeight w:val="210"/>
          <w:jc w:val="center"/>
        </w:trPr>
        <w:tc>
          <w:tcPr>
            <w:tcW w:w="736" w:type="dxa"/>
            <w:vMerge/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:rsidR="00606F88" w:rsidRPr="00606F88" w:rsidRDefault="00606F88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022" w:type="dxa"/>
            <w:vMerge/>
          </w:tcPr>
          <w:p w:rsidR="00606F88" w:rsidRPr="00606F88" w:rsidRDefault="00606F88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606F88" w:rsidRPr="00606F88" w:rsidTr="00076672">
        <w:trPr>
          <w:trHeight w:val="210"/>
          <w:jc w:val="center"/>
        </w:trPr>
        <w:tc>
          <w:tcPr>
            <w:tcW w:w="15667" w:type="dxa"/>
            <w:gridSpan w:val="6"/>
            <w:shd w:val="clear" w:color="auto" w:fill="auto"/>
          </w:tcPr>
          <w:p w:rsidR="00606F88" w:rsidRPr="00606F88" w:rsidRDefault="00606F88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  <w:p w:rsidR="00606F88" w:rsidRPr="00606F88" w:rsidRDefault="00606F88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E467AD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 xml:space="preserve">1. Общекультурные и </w:t>
            </w:r>
            <w:proofErr w:type="spellStart"/>
            <w:r w:rsidRPr="00E467AD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>общетрудовые</w:t>
            </w:r>
            <w:proofErr w:type="spellEnd"/>
            <w:r w:rsidRPr="00E467AD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 xml:space="preserve"> компетенции (знания, умения и способы деятельности). Основы культуры труда, самообслуживания (14 часов)</w:t>
            </w: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51" w:type="dxa"/>
            <w:shd w:val="clear" w:color="auto" w:fill="auto"/>
          </w:tcPr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укотворный      мир как    результат   труда человека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00" w:type="dxa"/>
            <w:gridSpan w:val="2"/>
            <w:vMerge w:val="restart"/>
            <w:tcBorders>
              <w:top w:val="single" w:sz="4" w:space="0" w:color="auto"/>
            </w:tcBorders>
          </w:tcPr>
          <w:p w:rsidR="00C3365A" w:rsidRPr="000D09CC" w:rsidRDefault="00C3365A" w:rsidP="00606F88">
            <w:pPr>
              <w:shd w:val="clear" w:color="auto" w:fill="FFFFFF"/>
              <w:spacing w:after="0" w:line="240" w:lineRule="auto"/>
              <w:ind w:left="-108" w:right="-108" w:firstLine="156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Наблюд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связи человека с пр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родой и предметным миром, пред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метный мир ближайшего окружения, конструкции и образы объектов пр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роды и окружающего мира, традиции и творчество мастеров родного края.</w:t>
            </w:r>
          </w:p>
          <w:p w:rsidR="00C3365A" w:rsidRPr="008F3291" w:rsidRDefault="00C3365A" w:rsidP="00606F88">
            <w:pPr>
              <w:shd w:val="clear" w:color="auto" w:fill="FFFFFF"/>
              <w:spacing w:after="0" w:line="240" w:lineRule="auto"/>
              <w:ind w:left="-108" w:right="-108" w:firstLine="156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Сравни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конструктивные и д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коративные особенности предметов быта, отмечать их связь с выполня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мыми утилитарными функциями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по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ним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собенности декоративно-прикладных изделий и материало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 для рукотворной деятельности.</w:t>
            </w:r>
          </w:p>
          <w:p w:rsidR="00C3365A" w:rsidRPr="000D09CC" w:rsidRDefault="00C3365A" w:rsidP="00606F88">
            <w:pPr>
              <w:shd w:val="clear" w:color="auto" w:fill="FFFFFF"/>
              <w:spacing w:after="0" w:line="240" w:lineRule="auto"/>
              <w:ind w:left="-108" w:right="-108" w:firstLine="156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Анализ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редлагаемые з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дания: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оним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поставленную цель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тделя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звестное от неизвестного, </w:t>
            </w:r>
            <w:r w:rsidR="00337CB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рогнозировать 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получение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ракт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ческих результатов в зависимости от характера выполняемых действий, </w:t>
            </w:r>
            <w:r w:rsidR="00337CB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на</w:t>
            </w:r>
            <w:r w:rsidR="00337CB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ходить 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 w:rsidR="00337CB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использовать 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в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соответ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ствии с этим оптимальные средства и способы работы.</w:t>
            </w:r>
          </w:p>
          <w:p w:rsidR="00C3365A" w:rsidRPr="000D09CC" w:rsidRDefault="00C3365A" w:rsidP="00606F88">
            <w:pPr>
              <w:shd w:val="clear" w:color="auto" w:fill="FFFFFF"/>
              <w:spacing w:after="0" w:line="240" w:lineRule="auto"/>
              <w:ind w:left="-108" w:right="-108" w:firstLine="156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Искать, отбир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использовать</w:t>
            </w:r>
          </w:p>
          <w:p w:rsidR="00C3365A" w:rsidRPr="000D09CC" w:rsidRDefault="00C3365A" w:rsidP="00606F88">
            <w:pPr>
              <w:shd w:val="clear" w:color="auto" w:fill="FFFFFF"/>
              <w:spacing w:after="0" w:line="240" w:lineRule="auto"/>
              <w:ind w:left="-108" w:right="-108" w:firstLine="156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необходимую информацию (из учеб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ника и других справочных и дидакт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ческих материалов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использ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формационно-компьютерные техноло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гии)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vertAlign w:val="superscript"/>
                <w:lang w:val="ru-RU"/>
              </w:rPr>
              <w:t>1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</w:p>
          <w:p w:rsidR="00C3365A" w:rsidRPr="000D09CC" w:rsidRDefault="00C3365A" w:rsidP="00606F88">
            <w:pPr>
              <w:shd w:val="clear" w:color="auto" w:fill="FFFFFF"/>
              <w:spacing w:after="0" w:line="240" w:lineRule="auto"/>
              <w:ind w:left="-108" w:right="-108" w:firstLine="156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лан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редстоящую практ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тимальные способы его выполнения.</w:t>
            </w:r>
          </w:p>
          <w:p w:rsidR="00C3365A" w:rsidRPr="000D09CC" w:rsidRDefault="00C3365A" w:rsidP="00606F88">
            <w:pPr>
              <w:shd w:val="clear" w:color="auto" w:fill="FFFFFF"/>
              <w:spacing w:after="0" w:line="240" w:lineRule="auto"/>
              <w:ind w:left="-108" w:right="-108" w:firstLine="156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рганизовы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свою деятель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ность: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одготавли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своё рабочее место, рационально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размещать 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ате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риалы   и   инструменты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соблюдать</w:t>
            </w:r>
            <w:r w:rsidR="00337CB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приёмы безопасного и рационального труда;  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работать 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в   малых   группах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существлять  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сотрудничество,  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ис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полнять  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азные   социальные   рол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(уметь слуш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вступ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в диалог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участв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 коллективном обсуж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дении, продуктивно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взаимодейство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сотруднич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со сверстник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ми и взрослыми).</w:t>
            </w:r>
          </w:p>
          <w:p w:rsidR="00C3365A" w:rsidRPr="000D09CC" w:rsidRDefault="00C3365A" w:rsidP="00606F88">
            <w:pPr>
              <w:shd w:val="clear" w:color="auto" w:fill="FFFFFF"/>
              <w:spacing w:after="0" w:line="240" w:lineRule="auto"/>
              <w:ind w:left="-108" w:right="-108" w:firstLine="156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Исследовать </w:t>
            </w:r>
            <w:proofErr w:type="spellStart"/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конструкторско-техно-логические</w:t>
            </w:r>
            <w:proofErr w:type="spellEnd"/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и декоративно-художест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венные особенности предлагаемых из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делий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иск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аиболее целесообраз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ные способы решения задач приклад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ного характера в зависимости от цели и конкретных условий работы.</w:t>
            </w:r>
          </w:p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цени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зультат деятельности: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роверя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зделие в действии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кор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рект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ри необходимости его конструкцию  и технологию  изготов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ления.</w:t>
            </w: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51" w:type="dxa"/>
            <w:shd w:val="clear" w:color="auto" w:fill="auto"/>
          </w:tcPr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Трудовая    деятель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ность в жизни челов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ка.   Основы   культуры труда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lastRenderedPageBreak/>
              <w:t>3</w:t>
            </w:r>
          </w:p>
        </w:tc>
        <w:tc>
          <w:tcPr>
            <w:tcW w:w="2951" w:type="dxa"/>
            <w:shd w:val="clear" w:color="auto" w:fill="auto"/>
          </w:tcPr>
          <w:p w:rsidR="00C3365A" w:rsidRDefault="00337CB9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Природа </w:t>
            </w:r>
            <w:r w:rsidR="00C3365A"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 художе</w:t>
            </w:r>
            <w:r w:rsidR="00C3365A"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ственно-практической деятельности человека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951" w:type="dxa"/>
            <w:shd w:val="clear" w:color="auto" w:fill="auto"/>
          </w:tcPr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рирода    и   техн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ческая среда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E467AD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ом и семья. Самообслуживание</w:t>
            </w: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4A5138" w:rsidRPr="000807D4" w:rsidTr="00076672">
        <w:trPr>
          <w:trHeight w:val="210"/>
          <w:jc w:val="center"/>
        </w:trPr>
        <w:tc>
          <w:tcPr>
            <w:tcW w:w="15667" w:type="dxa"/>
            <w:gridSpan w:val="6"/>
            <w:shd w:val="clear" w:color="auto" w:fill="auto"/>
          </w:tcPr>
          <w:p w:rsidR="004A5138" w:rsidRPr="004A5138" w:rsidRDefault="004A5138" w:rsidP="00606F88"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4A513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 w:eastAsia="ru-RU"/>
              </w:rPr>
              <w:t>2. Технология ручной обработки материалов. Элементы графической грамоты (8 часов)</w:t>
            </w:r>
          </w:p>
        </w:tc>
      </w:tr>
      <w:tr w:rsidR="00C3365A" w:rsidRPr="000807D4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51" w:type="dxa"/>
            <w:shd w:val="clear" w:color="auto" w:fill="auto"/>
          </w:tcPr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атериалы, их свой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ства, происхождение и использование челов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ком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00" w:type="dxa"/>
            <w:gridSpan w:val="2"/>
            <w:vMerge w:val="restart"/>
          </w:tcPr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right="-108" w:firstLine="166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Исследовать (наблюдать, сравни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вать, сопоставлять)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оступные мат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риалы: их виды, физические свойства (цвет, фактура, форма и др.), техноло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гические свойства — способы обработ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ментов (линейка, угольник, циркуль), приёмы работы приспособлениями (шаблон, трафарет, лекало, выкройка и др.) и инструментами.</w:t>
            </w:r>
          </w:p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right="-108" w:firstLine="166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Анализ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конструкторско-технологические и декоративно-худо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жественные особенности предлага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мых изделий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выделя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звестное и неизвестное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существля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ционный, практический поиск и от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крытие нового знания и умения;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ана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лиз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чит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рафические изображения (рисунки, простейшие чертежи и эскизы, схемы).</w:t>
            </w:r>
          </w:p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right="-108" w:firstLine="166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Созда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ысленный образ конструкции с учётом поставленной конструкторско-технологической зад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чи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или с целью передачи определён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ой     художестве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нно-стилистической 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 xml:space="preserve">информации;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оплощать мысленный образ в материале с опорой (при н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обходимости) на графические изобр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жения, соблюдая приёмы безопасного и рационального труда.</w:t>
            </w:r>
          </w:p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right="-108" w:firstLine="166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ланировать     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следовательность практических действий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для реализации замысла,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поставленной задачи;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отби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р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наиболее эффективные способы </w:t>
            </w:r>
            <w:r w:rsidRPr="000D09CC">
              <w:rPr>
                <w:rFonts w:ascii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решения конструкторско-технологических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 декоративно-художественных задач в зависимости от конкретных условий.</w:t>
            </w:r>
          </w:p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right="-108" w:firstLine="166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Участв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 совместной творчес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кой   деятельности   при   выполнении учебных практических работ и р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еали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зации несложных проектов: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ринятие идеи, поиск и отбор необходимой ин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формации, создание и практическая реализация   окончательного   образа объекта, определение своего места в общей деятельности.</w:t>
            </w:r>
          </w:p>
          <w:p w:rsidR="00C3365A" w:rsidRPr="00606F88" w:rsidRDefault="00C3365A" w:rsidP="004A513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существлять    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самоконтроль     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корректировку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хода работы и конеч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ного результата.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 Обобщать (осознавать, структу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р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формулировать)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то но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вое, что открыто и усвоено на уроке</w:t>
            </w: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51" w:type="dxa"/>
            <w:shd w:val="clear" w:color="auto" w:fill="auto"/>
          </w:tcPr>
          <w:p w:rsidR="00C3365A" w:rsidRDefault="00337CB9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струменты и при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способления </w:t>
            </w:r>
            <w:r w:rsidR="00C3365A"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ля   об</w:t>
            </w:r>
            <w:r w:rsidR="00C3365A"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работки материалов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lastRenderedPageBreak/>
              <w:t>3</w:t>
            </w:r>
          </w:p>
        </w:tc>
        <w:tc>
          <w:tcPr>
            <w:tcW w:w="2951" w:type="dxa"/>
            <w:shd w:val="clear" w:color="auto" w:fill="auto"/>
          </w:tcPr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щее   представл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ние о технологическом процессе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951" w:type="dxa"/>
            <w:shd w:val="clear" w:color="auto" w:fill="auto"/>
          </w:tcPr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pacing w:val="-1"/>
                <w:sz w:val="22"/>
                <w:szCs w:val="22"/>
                <w:lang w:val="ru-RU"/>
              </w:rPr>
              <w:t>Технологические оп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pacing w:val="-1"/>
                <w:sz w:val="22"/>
                <w:szCs w:val="22"/>
                <w:lang w:val="ru-RU"/>
              </w:rPr>
              <w:softHyphen/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ации   ручной   обр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ботки материалов (из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готовление изделий из бумаги, картона, ткани и др.)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6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951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рафические   изоб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ражения  в технике  и технологии</w:t>
            </w:r>
          </w:p>
        </w:tc>
        <w:tc>
          <w:tcPr>
            <w:tcW w:w="1362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4A5138" w:rsidRPr="00606F88" w:rsidTr="00076672">
        <w:trPr>
          <w:trHeight w:val="210"/>
          <w:jc w:val="center"/>
        </w:trPr>
        <w:tc>
          <w:tcPr>
            <w:tcW w:w="15667" w:type="dxa"/>
            <w:gridSpan w:val="6"/>
            <w:shd w:val="clear" w:color="auto" w:fill="auto"/>
          </w:tcPr>
          <w:p w:rsidR="004A5138" w:rsidRPr="00606F88" w:rsidRDefault="004A5138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E467AD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 xml:space="preserve">3. </w:t>
            </w:r>
            <w:proofErr w:type="spellStart"/>
            <w:r w:rsidRPr="00E467AD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Конструирование</w:t>
            </w:r>
            <w:proofErr w:type="spellEnd"/>
            <w:r w:rsidRPr="00E467AD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 xml:space="preserve"> и </w:t>
            </w:r>
            <w:proofErr w:type="spellStart"/>
            <w:r w:rsidRPr="00E467AD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моделирование</w:t>
            </w:r>
            <w:proofErr w:type="spellEnd"/>
            <w:r w:rsidRPr="00E467AD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 xml:space="preserve"> (5 часов)</w:t>
            </w:r>
          </w:p>
        </w:tc>
      </w:tr>
      <w:tr w:rsidR="00C3365A" w:rsidRPr="000807D4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07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51" w:type="dxa"/>
            <w:shd w:val="clear" w:color="auto" w:fill="auto"/>
          </w:tcPr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зделие и его конструкция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606F88" w:rsidRDefault="00C3365A" w:rsidP="001676A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00" w:type="dxa"/>
            <w:gridSpan w:val="2"/>
            <w:vMerge w:val="restart"/>
          </w:tcPr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right="120" w:firstLine="142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Сравни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различные виды конструк</w:t>
            </w:r>
            <w:r w:rsidRPr="000D09CC">
              <w:rPr>
                <w:rFonts w:ascii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softHyphen/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ций и способы их сборки.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Характеризо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pacing w:val="-1"/>
                <w:sz w:val="22"/>
                <w:szCs w:val="22"/>
                <w:lang w:val="ru-RU"/>
              </w:rPr>
              <w:t xml:space="preserve">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pacing w:val="-1"/>
                <w:sz w:val="22"/>
                <w:szCs w:val="22"/>
                <w:lang w:val="ru-RU"/>
              </w:rPr>
              <w:t>основные требования к изделию.</w:t>
            </w:r>
          </w:p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right="120" w:firstLine="142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Модел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есложные изделия с разными конструктивными особеннос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тями, используя разную художествен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ную технику (в пределах изученного).</w:t>
            </w:r>
          </w:p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right="120" w:firstLine="142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Констру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ъекты с учётом технических и художественно-декор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тивных условий: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пределя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собен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ности конструкции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одбир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соответ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ствующие материалы и инструменты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чит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ростейшую техническую доку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ментацию 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выполня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 ней работу.</w:t>
            </w:r>
          </w:p>
          <w:p w:rsidR="00C3365A" w:rsidRPr="000D09CC" w:rsidRDefault="00C3365A" w:rsidP="004A5138">
            <w:pPr>
              <w:shd w:val="clear" w:color="auto" w:fill="FFFFFF"/>
              <w:spacing w:before="163" w:after="0" w:line="240" w:lineRule="auto"/>
              <w:ind w:left="-108" w:right="5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роект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зделия: создавать образ в соответствии с замыслом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реализовы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амысел, используя н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</w:r>
            <w:r w:rsidRPr="000D09CC">
              <w:rPr>
                <w:rFonts w:ascii="Times New Roman" w:hAnsi="Times New Roman" w:cs="Times New Roman"/>
                <w:i w:val="0"/>
                <w:iCs w:val="0"/>
                <w:spacing w:val="-1"/>
                <w:sz w:val="22"/>
                <w:szCs w:val="22"/>
                <w:lang w:val="ru-RU"/>
              </w:rPr>
              <w:t xml:space="preserve">обходимост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pacing w:val="-1"/>
                <w:sz w:val="22"/>
                <w:szCs w:val="22"/>
                <w:lang w:val="ru-RU"/>
              </w:rPr>
              <w:t xml:space="preserve">коррект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pacing w:val="-1"/>
                <w:sz w:val="22"/>
                <w:szCs w:val="22"/>
                <w:lang w:val="ru-RU"/>
              </w:rPr>
              <w:t>конструк</w:t>
            </w:r>
            <w:r w:rsidRPr="000D09CC">
              <w:rPr>
                <w:rFonts w:ascii="Times New Roman" w:hAnsi="Times New Roman" w:cs="Times New Roman"/>
                <w:i w:val="0"/>
                <w:iCs w:val="0"/>
                <w:spacing w:val="-1"/>
                <w:sz w:val="22"/>
                <w:szCs w:val="22"/>
                <w:lang w:val="ru-RU"/>
              </w:rPr>
              <w:softHyphen/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цию и технологию её изготовления.</w:t>
            </w:r>
          </w:p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лан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следовательность практических действий для реализ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ции замысла, поставленной задачи;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тбир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аиболее эффективные спо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собы решения </w:t>
            </w:r>
            <w:proofErr w:type="spellStart"/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конструкторско-техно-логических</w:t>
            </w:r>
            <w:proofErr w:type="spellEnd"/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и декоративно-художест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венных задач в зависимости от кон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кретных условий.</w:t>
            </w:r>
          </w:p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right="5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Участв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 совместной творчес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кой деятельности при выполнении учебных практических работ и реал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зации несложных проектов: принятие идеи, поиск и отбор необходимой ин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фор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C3365A" w:rsidRPr="000D09CC" w:rsidRDefault="00C3365A" w:rsidP="004A5138">
            <w:pPr>
              <w:shd w:val="clear" w:color="auto" w:fill="FFFFFF"/>
              <w:spacing w:after="0" w:line="240" w:lineRule="auto"/>
              <w:ind w:left="-108" w:firstLine="142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существля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самоконтроль и кор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ректировку хода работы и конечного результата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</w:p>
          <w:p w:rsidR="00C3365A" w:rsidRPr="000D09CC" w:rsidRDefault="00337CB9" w:rsidP="004A5138">
            <w:pPr>
              <w:shd w:val="clear" w:color="auto" w:fill="FFFFFF"/>
              <w:spacing w:after="0" w:line="240" w:lineRule="auto"/>
              <w:ind w:left="-108" w:firstLine="142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бобщать </w:t>
            </w:r>
            <w:r w:rsidR="00C3365A"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(структурировать    </w:t>
            </w:r>
            <w:r w:rsidR="00C3365A"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</w:t>
            </w:r>
          </w:p>
          <w:p w:rsidR="00C3365A" w:rsidRPr="00606F88" w:rsidRDefault="00C3365A" w:rsidP="004A513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формулировать)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то новое, что от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крыто и усвоено на уроке</w:t>
            </w: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07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51" w:type="dxa"/>
            <w:shd w:val="clear" w:color="auto" w:fill="auto"/>
          </w:tcPr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Элементарные представления о конструкции</w:t>
            </w: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  <w:shd w:val="clear" w:color="auto" w:fill="auto"/>
          </w:tcPr>
          <w:p w:rsidR="00C3365A" w:rsidRPr="00606F88" w:rsidRDefault="00C3365A" w:rsidP="001676A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07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lastRenderedPageBreak/>
              <w:t>3</w:t>
            </w:r>
          </w:p>
        </w:tc>
        <w:tc>
          <w:tcPr>
            <w:tcW w:w="2951" w:type="dxa"/>
            <w:shd w:val="clear" w:color="auto" w:fill="auto"/>
          </w:tcPr>
          <w:p w:rsidR="00C3365A" w:rsidRPr="000D09CC" w:rsidRDefault="00C3365A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Конструирование и моделирование</w:t>
            </w:r>
          </w:p>
        </w:tc>
        <w:tc>
          <w:tcPr>
            <w:tcW w:w="1362" w:type="dxa"/>
            <w:shd w:val="clear" w:color="auto" w:fill="auto"/>
          </w:tcPr>
          <w:p w:rsidR="00C3365A" w:rsidRPr="00606F88" w:rsidRDefault="00C3365A" w:rsidP="001676A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00" w:type="dxa"/>
            <w:gridSpan w:val="2"/>
            <w:vMerge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4A5138" w:rsidRPr="000807D4" w:rsidTr="00076672">
        <w:trPr>
          <w:trHeight w:val="210"/>
          <w:jc w:val="center"/>
        </w:trPr>
        <w:tc>
          <w:tcPr>
            <w:tcW w:w="15667" w:type="dxa"/>
            <w:gridSpan w:val="6"/>
            <w:shd w:val="clear" w:color="auto" w:fill="auto"/>
          </w:tcPr>
          <w:p w:rsidR="004A5138" w:rsidRPr="00606F88" w:rsidRDefault="001676AF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E467AD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>4. Использование информационных технологий (практика работы на компьютере) (7 часов)</w:t>
            </w:r>
          </w:p>
        </w:tc>
      </w:tr>
      <w:tr w:rsidR="00C3365A" w:rsidRPr="000807D4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07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51" w:type="dxa"/>
            <w:shd w:val="clear" w:color="auto" w:fill="auto"/>
          </w:tcPr>
          <w:p w:rsidR="00C3365A" w:rsidRPr="000D09CC" w:rsidRDefault="00C3365A" w:rsidP="00076672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накомство с компь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ютером</w:t>
            </w:r>
          </w:p>
        </w:tc>
        <w:tc>
          <w:tcPr>
            <w:tcW w:w="1362" w:type="dxa"/>
            <w:shd w:val="clear" w:color="auto" w:fill="auto"/>
          </w:tcPr>
          <w:p w:rsidR="00C3365A" w:rsidRPr="00606F88" w:rsidRDefault="00C3365A" w:rsidP="001676A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00" w:type="dxa"/>
            <w:gridSpan w:val="2"/>
          </w:tcPr>
          <w:p w:rsidR="00C3365A" w:rsidRPr="000D09CC" w:rsidRDefault="00C3365A" w:rsidP="001676AF">
            <w:pPr>
              <w:shd w:val="clear" w:color="auto" w:fill="FFFFFF"/>
              <w:spacing w:after="0" w:line="240" w:lineRule="auto"/>
              <w:ind w:left="-108" w:right="-108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Наблюд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ир образов на экране компьютера, образы информационных объектов различной 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C3365A" w:rsidRPr="000D09CC" w:rsidRDefault="00C3365A" w:rsidP="001676AF">
            <w:pPr>
              <w:shd w:val="clear" w:color="auto" w:fill="FFFFFF"/>
              <w:spacing w:after="0" w:line="240" w:lineRule="auto"/>
              <w:ind w:left="-108" w:right="-108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Исследовать (наблюдать, сравни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>вать, сопоставлять):</w:t>
            </w:r>
          </w:p>
          <w:p w:rsidR="00C3365A" w:rsidRPr="000D09CC" w:rsidRDefault="00C3365A" w:rsidP="001676AF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left="-108" w:right="-108" w:firstLine="142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-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атериальные и информац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он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ые объекты;</w:t>
            </w:r>
          </w:p>
          <w:p w:rsidR="00C3365A" w:rsidRPr="000D09CC" w:rsidRDefault="00C3365A" w:rsidP="001676AF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left="-108" w:right="-108" w:firstLine="142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 инструменты материальных и ин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формационных технологии</w:t>
            </w:r>
          </w:p>
          <w:p w:rsidR="00C3365A" w:rsidRPr="000D09CC" w:rsidRDefault="00C3365A" w:rsidP="001676AF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left="-108" w:right="-108" w:firstLine="142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 эле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нты информационных объ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ектов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линии, фигуры, текст, табли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цы);   их 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свойства:   цвет,   ширина   и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шаб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лоны линий; шрифт, цвет, размер и начертание текста;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тступ, интер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вал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 выравнивание абзацев;</w:t>
            </w:r>
          </w:p>
          <w:p w:rsidR="00C3365A" w:rsidRPr="00606F88" w:rsidRDefault="00C3365A" w:rsidP="001676AF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 технологические свойства - спо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собы обработки элементов информа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ционных объектов:  ввод,  удаление,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br/>
              <w:t>копирование и вставка текстов.</w:t>
            </w:r>
          </w:p>
        </w:tc>
      </w:tr>
      <w:tr w:rsidR="00C3365A" w:rsidRPr="000807D4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07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51" w:type="dxa"/>
            <w:shd w:val="clear" w:color="auto" w:fill="auto"/>
          </w:tcPr>
          <w:p w:rsidR="00C3365A" w:rsidRPr="000D09CC" w:rsidRDefault="00C3365A" w:rsidP="00076672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рактика овладения компьютером.</w:t>
            </w:r>
          </w:p>
        </w:tc>
        <w:tc>
          <w:tcPr>
            <w:tcW w:w="1362" w:type="dxa"/>
            <w:shd w:val="clear" w:color="auto" w:fill="auto"/>
          </w:tcPr>
          <w:p w:rsidR="00C3365A" w:rsidRPr="00606F88" w:rsidRDefault="00C3365A" w:rsidP="001676A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C3365A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00" w:type="dxa"/>
            <w:gridSpan w:val="2"/>
          </w:tcPr>
          <w:p w:rsidR="00C3365A" w:rsidRPr="000D09CC" w:rsidRDefault="00C3365A" w:rsidP="001676AF">
            <w:pPr>
              <w:shd w:val="clear" w:color="auto" w:fill="FFFFFF"/>
              <w:spacing w:after="0" w:line="240" w:lineRule="auto"/>
              <w:ind w:left="-108" w:right="67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роект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нформационные изделия: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создавать 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раз в соответ</w:t>
            </w:r>
            <w:r w:rsidR="00337CB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ствии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с  замыслом,  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реализовывать</w:t>
            </w:r>
          </w:p>
          <w:p w:rsidR="00C3365A" w:rsidRPr="000D09CC" w:rsidRDefault="00C3365A" w:rsidP="001676AF">
            <w:pPr>
              <w:shd w:val="clear" w:color="auto" w:fill="FFFFFF"/>
              <w:spacing w:after="0" w:line="240" w:lineRule="auto"/>
              <w:ind w:left="-108" w:right="67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амысел, используя необходимые эл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менты и инструменты информацион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ных технологии,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коррект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мысел и готовую продукцию в завис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мости от возможностей конкретной инструментальной среды.</w:t>
            </w:r>
          </w:p>
          <w:p w:rsidR="00C3365A" w:rsidRPr="000D09CC" w:rsidRDefault="00C3365A" w:rsidP="001676AF">
            <w:pPr>
              <w:shd w:val="clear" w:color="auto" w:fill="FFFFFF"/>
              <w:spacing w:after="0" w:line="240" w:lineRule="auto"/>
              <w:ind w:left="-108" w:right="67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Искать, отбир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использ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еобходимые составные элементы ин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формационной продукции (изображе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ния, тексты, звуки, видео).</w:t>
            </w:r>
          </w:p>
          <w:p w:rsidR="00C3365A" w:rsidRPr="000D09CC" w:rsidRDefault="00C3365A" w:rsidP="001676AF">
            <w:pPr>
              <w:shd w:val="clear" w:color="auto" w:fill="FFFFFF"/>
              <w:spacing w:after="0" w:line="240" w:lineRule="auto"/>
              <w:ind w:left="-108" w:right="67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План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следовательность практических действий для реализа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 xml:space="preserve">ции замысла, поставленной задачи;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тбир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наиболее эффективные спо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собы реализации замысла в зависи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мости от особенностей конкретной инструментальной среды.</w:t>
            </w:r>
          </w:p>
          <w:p w:rsidR="00C3365A" w:rsidRPr="000D09CC" w:rsidRDefault="00C3365A" w:rsidP="001676AF">
            <w:pPr>
              <w:shd w:val="clear" w:color="auto" w:fill="FFFFFF"/>
              <w:spacing w:after="0" w:line="240" w:lineRule="auto"/>
              <w:ind w:left="-108" w:right="67" w:firstLine="142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Осуществля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самоконтроль и кор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ректировку хода работы и конечного результата.</w:t>
            </w:r>
          </w:p>
          <w:p w:rsidR="00C3365A" w:rsidRPr="00606F88" w:rsidRDefault="00C3365A" w:rsidP="001676AF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>Обобщать (осознавать, структу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softHyphen/>
              <w:t xml:space="preserve">рировать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и </w:t>
            </w:r>
            <w:r w:rsidRPr="000D09C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ru-RU"/>
              </w:rPr>
              <w:t xml:space="preserve">формулировать) 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то но</w:t>
            </w:r>
            <w:r w:rsidRPr="000D09C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softHyphen/>
              <w:t>вое, что открыто и усвоено на уроке</w:t>
            </w:r>
          </w:p>
        </w:tc>
      </w:tr>
      <w:tr w:rsidR="00C3365A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C3365A" w:rsidRDefault="00C3365A" w:rsidP="0007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2951" w:type="dxa"/>
            <w:shd w:val="clear" w:color="auto" w:fill="auto"/>
          </w:tcPr>
          <w:p w:rsidR="00C3365A" w:rsidRPr="001676AF" w:rsidRDefault="00BE7C54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1 четверть</w:t>
            </w:r>
          </w:p>
        </w:tc>
        <w:tc>
          <w:tcPr>
            <w:tcW w:w="1362" w:type="dxa"/>
            <w:shd w:val="clear" w:color="auto" w:fill="auto"/>
          </w:tcPr>
          <w:p w:rsidR="00C3365A" w:rsidRPr="00606F88" w:rsidRDefault="00BE7C54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C3365A" w:rsidRPr="00606F88" w:rsidRDefault="00BE7C54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300" w:type="dxa"/>
            <w:gridSpan w:val="2"/>
          </w:tcPr>
          <w:p w:rsidR="00C3365A" w:rsidRPr="00606F88" w:rsidRDefault="00C3365A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E7C54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BE7C54" w:rsidRDefault="00BE7C54" w:rsidP="0007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2951" w:type="dxa"/>
            <w:shd w:val="clear" w:color="auto" w:fill="auto"/>
          </w:tcPr>
          <w:p w:rsidR="00BE7C54" w:rsidRPr="001676AF" w:rsidRDefault="00BE7C54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2 четверть</w:t>
            </w:r>
          </w:p>
        </w:tc>
        <w:tc>
          <w:tcPr>
            <w:tcW w:w="1362" w:type="dxa"/>
            <w:shd w:val="clear" w:color="auto" w:fill="auto"/>
          </w:tcPr>
          <w:p w:rsidR="00BE7C54" w:rsidRDefault="00BE7C54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BE7C54" w:rsidRDefault="00BE7C54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300" w:type="dxa"/>
            <w:gridSpan w:val="2"/>
          </w:tcPr>
          <w:p w:rsidR="00BE7C54" w:rsidRPr="00606F88" w:rsidRDefault="00BE7C54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E7C54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BE7C54" w:rsidRDefault="00BE7C54" w:rsidP="0007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2951" w:type="dxa"/>
            <w:shd w:val="clear" w:color="auto" w:fill="auto"/>
          </w:tcPr>
          <w:p w:rsidR="00BE7C54" w:rsidRPr="001676AF" w:rsidRDefault="00BE7C54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3 четверть</w:t>
            </w:r>
          </w:p>
        </w:tc>
        <w:tc>
          <w:tcPr>
            <w:tcW w:w="1362" w:type="dxa"/>
            <w:shd w:val="clear" w:color="auto" w:fill="auto"/>
          </w:tcPr>
          <w:p w:rsidR="00BE7C54" w:rsidRDefault="00BE7C54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BE7C54" w:rsidRDefault="00BE7C54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300" w:type="dxa"/>
            <w:gridSpan w:val="2"/>
          </w:tcPr>
          <w:p w:rsidR="00BE7C54" w:rsidRPr="00606F88" w:rsidRDefault="00BE7C54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E7C54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BE7C54" w:rsidRDefault="00BE7C54" w:rsidP="0007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2951" w:type="dxa"/>
            <w:shd w:val="clear" w:color="auto" w:fill="auto"/>
          </w:tcPr>
          <w:p w:rsidR="00BE7C54" w:rsidRPr="001676AF" w:rsidRDefault="00BE7C54" w:rsidP="000766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4 четверть</w:t>
            </w:r>
          </w:p>
        </w:tc>
        <w:tc>
          <w:tcPr>
            <w:tcW w:w="1362" w:type="dxa"/>
            <w:shd w:val="clear" w:color="auto" w:fill="auto"/>
          </w:tcPr>
          <w:p w:rsidR="00BE7C54" w:rsidRDefault="00BE7C54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18" w:type="dxa"/>
            <w:shd w:val="clear" w:color="auto" w:fill="auto"/>
          </w:tcPr>
          <w:p w:rsidR="00BE7C54" w:rsidRDefault="00BE7C54" w:rsidP="0060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300" w:type="dxa"/>
            <w:gridSpan w:val="2"/>
          </w:tcPr>
          <w:p w:rsidR="00BE7C54" w:rsidRPr="00606F88" w:rsidRDefault="00BE7C54" w:rsidP="00606F88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  <w:tr w:rsidR="00BE7C54" w:rsidRPr="00606F88" w:rsidTr="00C3365A">
        <w:trPr>
          <w:trHeight w:val="210"/>
          <w:jc w:val="center"/>
        </w:trPr>
        <w:tc>
          <w:tcPr>
            <w:tcW w:w="736" w:type="dxa"/>
            <w:shd w:val="clear" w:color="auto" w:fill="auto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2951" w:type="dxa"/>
            <w:shd w:val="clear" w:color="auto" w:fill="auto"/>
          </w:tcPr>
          <w:p w:rsidR="00BE7C54" w:rsidRPr="001676AF" w:rsidRDefault="00BE7C54" w:rsidP="00BE7C5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676A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362" w:type="dxa"/>
            <w:shd w:val="clear" w:color="auto" w:fill="auto"/>
          </w:tcPr>
          <w:p w:rsidR="00BE7C54" w:rsidRPr="00606F88" w:rsidRDefault="00BE7C54" w:rsidP="00BE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318" w:type="dxa"/>
            <w:shd w:val="clear" w:color="auto" w:fill="auto"/>
          </w:tcPr>
          <w:p w:rsidR="00BE7C54" w:rsidRPr="00606F88" w:rsidRDefault="00BE7C54" w:rsidP="00BE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300" w:type="dxa"/>
            <w:gridSpan w:val="2"/>
          </w:tcPr>
          <w:p w:rsidR="00BE7C54" w:rsidRPr="00606F88" w:rsidRDefault="00BE7C54" w:rsidP="00BE7C54">
            <w:pPr>
              <w:spacing w:after="0" w:line="240" w:lineRule="auto"/>
              <w:rPr>
                <w:rFonts w:ascii="Times New Roman" w:hAnsi="Times New Roman" w:cs="Times New Roman"/>
                <w:iCs w:val="0"/>
                <w:sz w:val="24"/>
                <w:szCs w:val="24"/>
                <w:lang w:val="ru-RU" w:eastAsia="ru-RU"/>
              </w:rPr>
            </w:pPr>
          </w:p>
        </w:tc>
      </w:tr>
    </w:tbl>
    <w:p w:rsidR="0029033A" w:rsidRDefault="0029033A" w:rsidP="00606F88">
      <w:pPr>
        <w:spacing w:line="240" w:lineRule="auto"/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sectPr w:rsidR="0029033A" w:rsidSect="00F33FF2">
          <w:footerReference w:type="default" r:id="rId9"/>
          <w:pgSz w:w="16838" w:h="11906" w:orient="landscape"/>
          <w:pgMar w:top="849" w:right="567" w:bottom="1418" w:left="567" w:header="708" w:footer="708" w:gutter="0"/>
          <w:cols w:space="708"/>
          <w:docGrid w:linePitch="360"/>
        </w:sectPr>
      </w:pPr>
    </w:p>
    <w:p w:rsidR="003A63F5" w:rsidRDefault="003A63F5" w:rsidP="00080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sectPr w:rsidR="003A63F5" w:rsidSect="0021504C">
      <w:footerReference w:type="default" r:id="rId10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1B" w:rsidRDefault="00B82C1B" w:rsidP="0076061C">
      <w:pPr>
        <w:spacing w:after="0" w:line="240" w:lineRule="auto"/>
      </w:pPr>
      <w:r>
        <w:separator/>
      </w:r>
    </w:p>
  </w:endnote>
  <w:endnote w:type="continuationSeparator" w:id="0">
    <w:p w:rsidR="00B82C1B" w:rsidRDefault="00B82C1B" w:rsidP="0076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C2" w:rsidRDefault="005131D0">
    <w:pPr>
      <w:pStyle w:val="af9"/>
      <w:jc w:val="right"/>
    </w:pPr>
    <w:r>
      <w:fldChar w:fldCharType="begin"/>
    </w:r>
    <w:r w:rsidR="00133CC2">
      <w:instrText>PAGE   \* MERGEFORMAT</w:instrText>
    </w:r>
    <w:r>
      <w:fldChar w:fldCharType="separate"/>
    </w:r>
    <w:r w:rsidR="000807D4" w:rsidRPr="000807D4">
      <w:rPr>
        <w:noProof/>
        <w:lang w:val="ru-RU"/>
      </w:rPr>
      <w:t>1</w:t>
    </w:r>
    <w:r>
      <w:fldChar w:fldCharType="end"/>
    </w:r>
  </w:p>
  <w:p w:rsidR="00133CC2" w:rsidRDefault="00133CC2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C2" w:rsidRDefault="005131D0">
    <w:pPr>
      <w:pStyle w:val="af9"/>
      <w:jc w:val="right"/>
    </w:pPr>
    <w:r>
      <w:fldChar w:fldCharType="begin"/>
    </w:r>
    <w:r w:rsidR="00133CC2">
      <w:instrText>PAGE   \* MERGEFORMAT</w:instrText>
    </w:r>
    <w:r>
      <w:fldChar w:fldCharType="separate"/>
    </w:r>
    <w:r w:rsidR="000807D4" w:rsidRPr="000807D4">
      <w:rPr>
        <w:noProof/>
        <w:lang w:val="ru-RU"/>
      </w:rPr>
      <w:t>9</w:t>
    </w:r>
    <w:r>
      <w:fldChar w:fldCharType="end"/>
    </w:r>
  </w:p>
  <w:p w:rsidR="00133CC2" w:rsidRDefault="00133CC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1B" w:rsidRDefault="00B82C1B" w:rsidP="0076061C">
      <w:pPr>
        <w:spacing w:after="0" w:line="240" w:lineRule="auto"/>
      </w:pPr>
      <w:r>
        <w:separator/>
      </w:r>
    </w:p>
  </w:footnote>
  <w:footnote w:type="continuationSeparator" w:id="0">
    <w:p w:rsidR="00B82C1B" w:rsidRDefault="00B82C1B" w:rsidP="0076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96E"/>
    <w:multiLevelType w:val="multilevel"/>
    <w:tmpl w:val="95EE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52225"/>
    <w:multiLevelType w:val="hybridMultilevel"/>
    <w:tmpl w:val="4D343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8752D"/>
    <w:multiLevelType w:val="hybridMultilevel"/>
    <w:tmpl w:val="25B263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F6B8B"/>
    <w:multiLevelType w:val="hybridMultilevel"/>
    <w:tmpl w:val="02FE08A0"/>
    <w:lvl w:ilvl="0" w:tplc="FCA034D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E540DC8"/>
    <w:multiLevelType w:val="hybridMultilevel"/>
    <w:tmpl w:val="7E9C9F58"/>
    <w:lvl w:ilvl="0" w:tplc="00000009">
      <w:numFmt w:val="bullet"/>
      <w:lvlText w:val="•"/>
      <w:lvlJc w:val="left"/>
      <w:pPr>
        <w:ind w:left="720" w:hanging="360"/>
      </w:pPr>
      <w:rPr>
        <w:rFonts w:ascii="Times New Roman" w:hAnsi="Times New Roman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2256A"/>
    <w:multiLevelType w:val="hybridMultilevel"/>
    <w:tmpl w:val="A3DE16B2"/>
    <w:lvl w:ilvl="0" w:tplc="94CA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2330B8"/>
    <w:multiLevelType w:val="hybridMultilevel"/>
    <w:tmpl w:val="AA6C5C4A"/>
    <w:lvl w:ilvl="0" w:tplc="00000009">
      <w:numFmt w:val="bullet"/>
      <w:lvlText w:val="•"/>
      <w:lvlJc w:val="left"/>
      <w:pPr>
        <w:ind w:left="720" w:hanging="360"/>
      </w:pPr>
      <w:rPr>
        <w:rFonts w:ascii="Times New Roman" w:hAnsi="Times New Roman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4D8"/>
    <w:multiLevelType w:val="hybridMultilevel"/>
    <w:tmpl w:val="224E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0DD5"/>
    <w:multiLevelType w:val="hybridMultilevel"/>
    <w:tmpl w:val="F34AE5F2"/>
    <w:lvl w:ilvl="0" w:tplc="00000009">
      <w:numFmt w:val="bullet"/>
      <w:lvlText w:val="•"/>
      <w:lvlJc w:val="left"/>
      <w:pPr>
        <w:ind w:left="720" w:hanging="360"/>
      </w:pPr>
      <w:rPr>
        <w:rFonts w:ascii="Times New Roman" w:hAnsi="Times New Roman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91C1E"/>
    <w:multiLevelType w:val="hybridMultilevel"/>
    <w:tmpl w:val="A8240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B6443"/>
    <w:multiLevelType w:val="hybridMultilevel"/>
    <w:tmpl w:val="46F47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06E3"/>
    <w:multiLevelType w:val="hybridMultilevel"/>
    <w:tmpl w:val="DB5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D1442D"/>
    <w:multiLevelType w:val="hybridMultilevel"/>
    <w:tmpl w:val="0BCC1234"/>
    <w:lvl w:ilvl="0" w:tplc="00000009">
      <w:numFmt w:val="bullet"/>
      <w:lvlText w:val="•"/>
      <w:lvlJc w:val="left"/>
      <w:pPr>
        <w:ind w:left="720" w:hanging="360"/>
      </w:pPr>
      <w:rPr>
        <w:rFonts w:ascii="Times New Roman" w:hAnsi="Times New Roman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72275"/>
    <w:multiLevelType w:val="hybridMultilevel"/>
    <w:tmpl w:val="AA90E13C"/>
    <w:lvl w:ilvl="0" w:tplc="00000009">
      <w:numFmt w:val="bullet"/>
      <w:lvlText w:val="•"/>
      <w:lvlJc w:val="left"/>
      <w:pPr>
        <w:ind w:left="720" w:hanging="360"/>
      </w:pPr>
      <w:rPr>
        <w:rFonts w:ascii="Times New Roman" w:hAnsi="Times New Roman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DA2"/>
    <w:rsid w:val="000051C8"/>
    <w:rsid w:val="00017B64"/>
    <w:rsid w:val="00025DB2"/>
    <w:rsid w:val="00033935"/>
    <w:rsid w:val="0004191B"/>
    <w:rsid w:val="00050754"/>
    <w:rsid w:val="00076672"/>
    <w:rsid w:val="000807D4"/>
    <w:rsid w:val="000A3CA9"/>
    <w:rsid w:val="000D09CC"/>
    <w:rsid w:val="000E29B9"/>
    <w:rsid w:val="000F36F7"/>
    <w:rsid w:val="000F3A97"/>
    <w:rsid w:val="000F5579"/>
    <w:rsid w:val="00106B70"/>
    <w:rsid w:val="00110EEB"/>
    <w:rsid w:val="001319C8"/>
    <w:rsid w:val="00133CC2"/>
    <w:rsid w:val="00147379"/>
    <w:rsid w:val="001661CD"/>
    <w:rsid w:val="001676AF"/>
    <w:rsid w:val="001B090D"/>
    <w:rsid w:val="001B571C"/>
    <w:rsid w:val="001C375D"/>
    <w:rsid w:val="001C5E72"/>
    <w:rsid w:val="001E1898"/>
    <w:rsid w:val="001E23AC"/>
    <w:rsid w:val="001F47EC"/>
    <w:rsid w:val="0021504C"/>
    <w:rsid w:val="00217233"/>
    <w:rsid w:val="00250541"/>
    <w:rsid w:val="0025619B"/>
    <w:rsid w:val="002572D3"/>
    <w:rsid w:val="00273196"/>
    <w:rsid w:val="0029033A"/>
    <w:rsid w:val="00292BBA"/>
    <w:rsid w:val="0029498F"/>
    <w:rsid w:val="0029782D"/>
    <w:rsid w:val="002A301C"/>
    <w:rsid w:val="002C1387"/>
    <w:rsid w:val="002C65FB"/>
    <w:rsid w:val="002D03C2"/>
    <w:rsid w:val="002D21D6"/>
    <w:rsid w:val="002D46FD"/>
    <w:rsid w:val="002E1A9D"/>
    <w:rsid w:val="00337CB9"/>
    <w:rsid w:val="00372CDB"/>
    <w:rsid w:val="00373102"/>
    <w:rsid w:val="003748CD"/>
    <w:rsid w:val="003928B5"/>
    <w:rsid w:val="003A63F5"/>
    <w:rsid w:val="003B7C43"/>
    <w:rsid w:val="003C643F"/>
    <w:rsid w:val="003D6CAF"/>
    <w:rsid w:val="003F56E4"/>
    <w:rsid w:val="00404FED"/>
    <w:rsid w:val="0043390F"/>
    <w:rsid w:val="00451F85"/>
    <w:rsid w:val="004659BC"/>
    <w:rsid w:val="00484984"/>
    <w:rsid w:val="00491960"/>
    <w:rsid w:val="00493F5C"/>
    <w:rsid w:val="004A5138"/>
    <w:rsid w:val="004D21C8"/>
    <w:rsid w:val="004D55B4"/>
    <w:rsid w:val="0050295E"/>
    <w:rsid w:val="005131D0"/>
    <w:rsid w:val="005569A8"/>
    <w:rsid w:val="00562D4F"/>
    <w:rsid w:val="00584DF6"/>
    <w:rsid w:val="00585147"/>
    <w:rsid w:val="005965B6"/>
    <w:rsid w:val="005D7023"/>
    <w:rsid w:val="00606F88"/>
    <w:rsid w:val="00636071"/>
    <w:rsid w:val="0065038D"/>
    <w:rsid w:val="00653187"/>
    <w:rsid w:val="00655B92"/>
    <w:rsid w:val="00695D92"/>
    <w:rsid w:val="006C39A3"/>
    <w:rsid w:val="006D74C5"/>
    <w:rsid w:val="00707FA6"/>
    <w:rsid w:val="00723FE9"/>
    <w:rsid w:val="0073527F"/>
    <w:rsid w:val="00757378"/>
    <w:rsid w:val="0076061C"/>
    <w:rsid w:val="007A5CEA"/>
    <w:rsid w:val="007C5F9C"/>
    <w:rsid w:val="007D4D37"/>
    <w:rsid w:val="007D6B49"/>
    <w:rsid w:val="007E1648"/>
    <w:rsid w:val="007E3664"/>
    <w:rsid w:val="007F40BD"/>
    <w:rsid w:val="00823EF2"/>
    <w:rsid w:val="00833317"/>
    <w:rsid w:val="00836E16"/>
    <w:rsid w:val="008409ED"/>
    <w:rsid w:val="008577F3"/>
    <w:rsid w:val="00874D43"/>
    <w:rsid w:val="008A574C"/>
    <w:rsid w:val="008C133C"/>
    <w:rsid w:val="008D0A1C"/>
    <w:rsid w:val="008F3291"/>
    <w:rsid w:val="008F5680"/>
    <w:rsid w:val="00951D8F"/>
    <w:rsid w:val="0097013E"/>
    <w:rsid w:val="00986614"/>
    <w:rsid w:val="00996665"/>
    <w:rsid w:val="009C338C"/>
    <w:rsid w:val="009D68F3"/>
    <w:rsid w:val="009F0DA2"/>
    <w:rsid w:val="00A15095"/>
    <w:rsid w:val="00A1527A"/>
    <w:rsid w:val="00A33451"/>
    <w:rsid w:val="00A46679"/>
    <w:rsid w:val="00A46A19"/>
    <w:rsid w:val="00A475D4"/>
    <w:rsid w:val="00A73C6E"/>
    <w:rsid w:val="00A85536"/>
    <w:rsid w:val="00AA32B6"/>
    <w:rsid w:val="00AA7CCC"/>
    <w:rsid w:val="00AC61BC"/>
    <w:rsid w:val="00AE2826"/>
    <w:rsid w:val="00B01F68"/>
    <w:rsid w:val="00B133FE"/>
    <w:rsid w:val="00B171D2"/>
    <w:rsid w:val="00B23CFB"/>
    <w:rsid w:val="00B62E1A"/>
    <w:rsid w:val="00B77804"/>
    <w:rsid w:val="00B82C1B"/>
    <w:rsid w:val="00B94ABD"/>
    <w:rsid w:val="00B969AE"/>
    <w:rsid w:val="00BC18E2"/>
    <w:rsid w:val="00BE7C54"/>
    <w:rsid w:val="00BF32A9"/>
    <w:rsid w:val="00C079B1"/>
    <w:rsid w:val="00C22D1B"/>
    <w:rsid w:val="00C24DEE"/>
    <w:rsid w:val="00C3365A"/>
    <w:rsid w:val="00C35718"/>
    <w:rsid w:val="00C43704"/>
    <w:rsid w:val="00C6120E"/>
    <w:rsid w:val="00C63537"/>
    <w:rsid w:val="00C75E49"/>
    <w:rsid w:val="00CB0E91"/>
    <w:rsid w:val="00CB6FA9"/>
    <w:rsid w:val="00CC5E90"/>
    <w:rsid w:val="00CD72FC"/>
    <w:rsid w:val="00CE6B47"/>
    <w:rsid w:val="00CF3D42"/>
    <w:rsid w:val="00D10AB0"/>
    <w:rsid w:val="00D13893"/>
    <w:rsid w:val="00D144DF"/>
    <w:rsid w:val="00D322D0"/>
    <w:rsid w:val="00D32F47"/>
    <w:rsid w:val="00D34F11"/>
    <w:rsid w:val="00D528D6"/>
    <w:rsid w:val="00D73DB4"/>
    <w:rsid w:val="00D74889"/>
    <w:rsid w:val="00D9643B"/>
    <w:rsid w:val="00D96F4B"/>
    <w:rsid w:val="00DA0DD4"/>
    <w:rsid w:val="00DD2E75"/>
    <w:rsid w:val="00DE1337"/>
    <w:rsid w:val="00DF271B"/>
    <w:rsid w:val="00DF3C5B"/>
    <w:rsid w:val="00E03DC6"/>
    <w:rsid w:val="00E16DB7"/>
    <w:rsid w:val="00E210F0"/>
    <w:rsid w:val="00E246DF"/>
    <w:rsid w:val="00E2563E"/>
    <w:rsid w:val="00E4505D"/>
    <w:rsid w:val="00E467AD"/>
    <w:rsid w:val="00E46CA3"/>
    <w:rsid w:val="00E53053"/>
    <w:rsid w:val="00E559F4"/>
    <w:rsid w:val="00E643AD"/>
    <w:rsid w:val="00E655D1"/>
    <w:rsid w:val="00E728B6"/>
    <w:rsid w:val="00E7377E"/>
    <w:rsid w:val="00E80885"/>
    <w:rsid w:val="00E85998"/>
    <w:rsid w:val="00ED7CEA"/>
    <w:rsid w:val="00EF39C9"/>
    <w:rsid w:val="00EF500B"/>
    <w:rsid w:val="00EF563E"/>
    <w:rsid w:val="00F236AC"/>
    <w:rsid w:val="00F3097C"/>
    <w:rsid w:val="00F33FF2"/>
    <w:rsid w:val="00F51079"/>
    <w:rsid w:val="00F526D8"/>
    <w:rsid w:val="00F52818"/>
    <w:rsid w:val="00F672FF"/>
    <w:rsid w:val="00FA04D9"/>
    <w:rsid w:val="00FB107D"/>
    <w:rsid w:val="00F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02"/>
    <w:pPr>
      <w:spacing w:after="200" w:line="288" w:lineRule="auto"/>
    </w:pPr>
    <w:rPr>
      <w:rFonts w:cs="Calibri"/>
      <w:i/>
      <w:iCs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7310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hAnsi="Cambria" w:cs="Times New Roman"/>
      <w:b/>
      <w:bCs/>
      <w:color w:val="622423"/>
      <w:lang/>
    </w:rPr>
  </w:style>
  <w:style w:type="paragraph" w:styleId="2">
    <w:name w:val="heading 2"/>
    <w:basedOn w:val="a"/>
    <w:next w:val="a"/>
    <w:link w:val="20"/>
    <w:uiPriority w:val="99"/>
    <w:qFormat/>
    <w:rsid w:val="0037310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hAnsi="Cambria" w:cs="Times New Roman"/>
      <w:b/>
      <w:bCs/>
      <w:color w:val="943634"/>
      <w:lang/>
    </w:rPr>
  </w:style>
  <w:style w:type="paragraph" w:styleId="3">
    <w:name w:val="heading 3"/>
    <w:basedOn w:val="a"/>
    <w:next w:val="a"/>
    <w:link w:val="30"/>
    <w:uiPriority w:val="99"/>
    <w:qFormat/>
    <w:rsid w:val="00373102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outlineLvl w:val="2"/>
    </w:pPr>
    <w:rPr>
      <w:rFonts w:ascii="Cambria" w:hAnsi="Cambria" w:cs="Times New Roman"/>
      <w:b/>
      <w:bCs/>
      <w:color w:val="943634"/>
      <w:lang/>
    </w:rPr>
  </w:style>
  <w:style w:type="paragraph" w:styleId="4">
    <w:name w:val="heading 4"/>
    <w:basedOn w:val="a"/>
    <w:next w:val="a"/>
    <w:link w:val="40"/>
    <w:uiPriority w:val="99"/>
    <w:qFormat/>
    <w:rsid w:val="0037310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outlineLvl w:val="3"/>
    </w:pPr>
    <w:rPr>
      <w:rFonts w:ascii="Cambria" w:hAnsi="Cambria" w:cs="Times New Roman"/>
      <w:b/>
      <w:bCs/>
      <w:color w:val="943634"/>
      <w:lang/>
    </w:rPr>
  </w:style>
  <w:style w:type="paragraph" w:styleId="5">
    <w:name w:val="heading 5"/>
    <w:basedOn w:val="a"/>
    <w:next w:val="a"/>
    <w:link w:val="50"/>
    <w:uiPriority w:val="99"/>
    <w:qFormat/>
    <w:rsid w:val="0037310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outlineLvl w:val="4"/>
    </w:pPr>
    <w:rPr>
      <w:rFonts w:ascii="Cambria" w:hAnsi="Cambria" w:cs="Times New Roman"/>
      <w:b/>
      <w:bCs/>
      <w:color w:val="943634"/>
      <w:lang/>
    </w:rPr>
  </w:style>
  <w:style w:type="paragraph" w:styleId="6">
    <w:name w:val="heading 6"/>
    <w:basedOn w:val="a"/>
    <w:next w:val="a"/>
    <w:link w:val="60"/>
    <w:uiPriority w:val="99"/>
    <w:qFormat/>
    <w:rsid w:val="00373102"/>
    <w:pPr>
      <w:pBdr>
        <w:bottom w:val="single" w:sz="4" w:space="2" w:color="E5B8B7"/>
      </w:pBdr>
      <w:spacing w:before="200" w:after="100" w:line="240" w:lineRule="auto"/>
      <w:outlineLvl w:val="5"/>
    </w:pPr>
    <w:rPr>
      <w:rFonts w:ascii="Cambria" w:hAnsi="Cambria" w:cs="Times New Roman"/>
      <w:color w:val="943634"/>
      <w:lang/>
    </w:rPr>
  </w:style>
  <w:style w:type="paragraph" w:styleId="7">
    <w:name w:val="heading 7"/>
    <w:basedOn w:val="a"/>
    <w:next w:val="a"/>
    <w:link w:val="70"/>
    <w:uiPriority w:val="99"/>
    <w:qFormat/>
    <w:rsid w:val="00373102"/>
    <w:pPr>
      <w:pBdr>
        <w:bottom w:val="dotted" w:sz="4" w:space="2" w:color="D99594"/>
      </w:pBdr>
      <w:spacing w:before="200" w:after="100" w:line="240" w:lineRule="auto"/>
      <w:outlineLvl w:val="6"/>
    </w:pPr>
    <w:rPr>
      <w:rFonts w:ascii="Cambria" w:hAnsi="Cambria" w:cs="Times New Roman"/>
      <w:color w:val="943634"/>
      <w:lang/>
    </w:rPr>
  </w:style>
  <w:style w:type="paragraph" w:styleId="8">
    <w:name w:val="heading 8"/>
    <w:basedOn w:val="a"/>
    <w:next w:val="a"/>
    <w:link w:val="80"/>
    <w:uiPriority w:val="99"/>
    <w:qFormat/>
    <w:rsid w:val="00373102"/>
    <w:pPr>
      <w:spacing w:before="200" w:after="100" w:line="240" w:lineRule="auto"/>
      <w:outlineLvl w:val="7"/>
    </w:pPr>
    <w:rPr>
      <w:rFonts w:ascii="Cambria" w:hAnsi="Cambria" w:cs="Times New Roman"/>
      <w:color w:val="C0504D"/>
      <w:lang/>
    </w:rPr>
  </w:style>
  <w:style w:type="paragraph" w:styleId="9">
    <w:name w:val="heading 9"/>
    <w:basedOn w:val="a"/>
    <w:next w:val="a"/>
    <w:link w:val="90"/>
    <w:uiPriority w:val="99"/>
    <w:qFormat/>
    <w:rsid w:val="00373102"/>
    <w:pPr>
      <w:spacing w:before="200" w:after="100" w:line="240" w:lineRule="auto"/>
      <w:outlineLvl w:val="8"/>
    </w:pPr>
    <w:rPr>
      <w:rFonts w:ascii="Cambria" w:hAnsi="Cambria" w:cs="Times New Roman"/>
      <w:color w:val="C0504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102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locked/>
    <w:rsid w:val="00373102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locked/>
    <w:rsid w:val="00373102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373102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373102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373102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373102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373102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373102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3102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7310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 w:cs="Times New Roman"/>
      <w:color w:val="FFFFFF"/>
      <w:spacing w:val="10"/>
      <w:sz w:val="48"/>
      <w:szCs w:val="48"/>
      <w:lang/>
    </w:rPr>
  </w:style>
  <w:style w:type="character" w:customStyle="1" w:styleId="a5">
    <w:name w:val="Название Знак"/>
    <w:link w:val="a4"/>
    <w:uiPriority w:val="99"/>
    <w:locked/>
    <w:rsid w:val="00373102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37310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 w:cs="Times New Roman"/>
      <w:color w:val="622423"/>
      <w:sz w:val="24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373102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373102"/>
    <w:rPr>
      <w:b/>
      <w:bCs/>
      <w:spacing w:val="0"/>
    </w:rPr>
  </w:style>
  <w:style w:type="character" w:styleId="a9">
    <w:name w:val="Emphasis"/>
    <w:uiPriority w:val="99"/>
    <w:qFormat/>
    <w:rsid w:val="00373102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373102"/>
    <w:pPr>
      <w:spacing w:after="0" w:line="240" w:lineRule="auto"/>
    </w:pPr>
  </w:style>
  <w:style w:type="paragraph" w:styleId="ab">
    <w:name w:val="List Paragraph"/>
    <w:basedOn w:val="a"/>
    <w:qFormat/>
    <w:rsid w:val="00373102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73102"/>
    <w:rPr>
      <w:rFonts w:cs="Times New Roman"/>
      <w:i w:val="0"/>
      <w:iCs w:val="0"/>
      <w:color w:val="943634"/>
      <w:lang/>
    </w:rPr>
  </w:style>
  <w:style w:type="character" w:customStyle="1" w:styleId="22">
    <w:name w:val="Цитата 2 Знак"/>
    <w:link w:val="21"/>
    <w:uiPriority w:val="99"/>
    <w:locked/>
    <w:rsid w:val="00373102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37310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color w:val="C0504D"/>
      <w:lang/>
    </w:rPr>
  </w:style>
  <w:style w:type="character" w:customStyle="1" w:styleId="ad">
    <w:name w:val="Выделенная цитата Знак"/>
    <w:link w:val="ac"/>
    <w:uiPriority w:val="99"/>
    <w:locked/>
    <w:rsid w:val="00373102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373102"/>
    <w:rPr>
      <w:rFonts w:ascii="Cambria" w:hAnsi="Cambria" w:cs="Cambria"/>
      <w:i/>
      <w:iCs/>
      <w:color w:val="C0504D"/>
    </w:rPr>
  </w:style>
  <w:style w:type="character" w:styleId="af">
    <w:name w:val="Intense Emphasis"/>
    <w:uiPriority w:val="99"/>
    <w:qFormat/>
    <w:rsid w:val="00373102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373102"/>
    <w:rPr>
      <w:i/>
      <w:iCs/>
      <w:smallCaps/>
      <w:color w:val="C0504D"/>
      <w:u w:color="C0504D"/>
    </w:rPr>
  </w:style>
  <w:style w:type="character" w:styleId="af1">
    <w:name w:val="Intense Reference"/>
    <w:uiPriority w:val="99"/>
    <w:qFormat/>
    <w:rsid w:val="00373102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99"/>
    <w:qFormat/>
    <w:rsid w:val="00373102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373102"/>
    <w:pPr>
      <w:outlineLvl w:val="9"/>
    </w:pPr>
  </w:style>
  <w:style w:type="table" w:styleId="af4">
    <w:name w:val="Table Grid"/>
    <w:basedOn w:val="a1"/>
    <w:uiPriority w:val="59"/>
    <w:rsid w:val="00AA32B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2C1387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i w:val="0"/>
      <w:iCs w:val="0"/>
      <w:kern w:val="1"/>
      <w:sz w:val="24"/>
      <w:szCs w:val="24"/>
      <w:lang w:val="ru-RU"/>
    </w:rPr>
  </w:style>
  <w:style w:type="paragraph" w:customStyle="1" w:styleId="FR2">
    <w:name w:val="FR2"/>
    <w:rsid w:val="00CE6B47"/>
    <w:pPr>
      <w:widowControl w:val="0"/>
      <w:suppressAutoHyphens/>
      <w:jc w:val="center"/>
    </w:pPr>
    <w:rPr>
      <w:rFonts w:ascii="Times New Roman" w:eastAsia="Arial" w:hAnsi="Times New Roman" w:cs="Calibri"/>
      <w:b/>
      <w:sz w:val="32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21504C"/>
    <w:pPr>
      <w:spacing w:after="0" w:line="240" w:lineRule="auto"/>
    </w:pPr>
    <w:rPr>
      <w:rFonts w:ascii="Tahoma" w:eastAsia="Times New Roman" w:hAnsi="Tahoma" w:cs="Times New Roman"/>
      <w:i w:val="0"/>
      <w:iCs w:val="0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21504C"/>
    <w:rPr>
      <w:rFonts w:ascii="Tahoma" w:eastAsia="Times New Roman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606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76061C"/>
    <w:rPr>
      <w:rFonts w:cs="Calibri"/>
      <w:i/>
      <w:iCs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7606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76061C"/>
    <w:rPr>
      <w:rFonts w:cs="Calibri"/>
      <w:i/>
      <w:i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E649-E6E7-46E6-AC39-994BABB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Денисов</cp:lastModifiedBy>
  <cp:revision>114</cp:revision>
  <cp:lastPrinted>2015-09-10T17:56:00Z</cp:lastPrinted>
  <dcterms:created xsi:type="dcterms:W3CDTF">2011-08-27T11:18:00Z</dcterms:created>
  <dcterms:modified xsi:type="dcterms:W3CDTF">2019-11-03T17:06:00Z</dcterms:modified>
</cp:coreProperties>
</file>